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77" w:rsidRPr="0060349D" w:rsidRDefault="00473CBD" w:rsidP="00FB5C59">
      <w:pPr>
        <w:rPr>
          <w:rFonts w:hAnsi="ＭＳ ゴシック"/>
          <w:b/>
          <w:color w:val="000000" w:themeColor="text1"/>
          <w:szCs w:val="32"/>
        </w:rPr>
      </w:pPr>
      <w:r>
        <w:rPr>
          <w:rFonts w:hAnsi="ＭＳ ゴシック" w:hint="eastAsia"/>
          <w:b/>
          <w:color w:val="000000" w:themeColor="text1"/>
          <w:szCs w:val="32"/>
        </w:rPr>
        <w:t xml:space="preserve">　</w:t>
      </w:r>
      <w:r w:rsidR="00133CD4" w:rsidRPr="0060349D">
        <w:rPr>
          <w:rFonts w:hAnsi="ＭＳ ゴシック" w:hint="eastAsia"/>
          <w:b/>
          <w:color w:val="000000" w:themeColor="text1"/>
          <w:szCs w:val="32"/>
        </w:rPr>
        <w:t>事業者</w:t>
      </w:r>
      <w:r w:rsidR="00A73E77" w:rsidRPr="0060349D">
        <w:rPr>
          <w:rFonts w:hAnsi="ＭＳ ゴシック" w:hint="eastAsia"/>
          <w:b/>
          <w:color w:val="000000" w:themeColor="text1"/>
          <w:szCs w:val="32"/>
        </w:rPr>
        <w:t>の皆様へ</w:t>
      </w:r>
    </w:p>
    <w:p w:rsidR="00E243DA" w:rsidRPr="0060349D" w:rsidRDefault="00E243DA" w:rsidP="00FB5C59">
      <w:pPr>
        <w:rPr>
          <w:rFonts w:hAnsi="ＭＳ ゴシック"/>
          <w:b/>
          <w:color w:val="000000" w:themeColor="text1"/>
          <w:szCs w:val="32"/>
        </w:rPr>
      </w:pPr>
    </w:p>
    <w:p w:rsidR="00A73E77" w:rsidRPr="0060349D" w:rsidRDefault="00D169D8" w:rsidP="00B267B5">
      <w:pPr>
        <w:spacing w:line="360" w:lineRule="exact"/>
        <w:ind w:right="751"/>
        <w:jc w:val="right"/>
        <w:rPr>
          <w:rFonts w:hAnsi="ＭＳ ゴシック"/>
          <w:b/>
          <w:color w:val="000000" w:themeColor="text1"/>
          <w:szCs w:val="32"/>
        </w:rPr>
      </w:pPr>
      <w:r w:rsidRPr="0060349D">
        <w:rPr>
          <w:rFonts w:hAnsi="ＭＳ ゴシック" w:hint="eastAsia"/>
          <w:b/>
          <w:color w:val="000000" w:themeColor="text1"/>
          <w:szCs w:val="32"/>
        </w:rPr>
        <w:t>令和2年11月</w:t>
      </w:r>
      <w:r w:rsidR="000C1756">
        <w:rPr>
          <w:rFonts w:hAnsi="ＭＳ ゴシック" w:hint="eastAsia"/>
          <w:b/>
          <w:color w:val="000000" w:themeColor="text1"/>
          <w:szCs w:val="32"/>
        </w:rPr>
        <w:t>24</w:t>
      </w:r>
      <w:r w:rsidR="00A73E77" w:rsidRPr="0060349D">
        <w:rPr>
          <w:rFonts w:hAnsi="ＭＳ ゴシック" w:hint="eastAsia"/>
          <w:b/>
          <w:color w:val="000000" w:themeColor="text1"/>
          <w:szCs w:val="32"/>
        </w:rPr>
        <w:t>日</w:t>
      </w:r>
    </w:p>
    <w:p w:rsidR="00A73E77" w:rsidRPr="0060349D" w:rsidRDefault="00A73E77" w:rsidP="00515AF3">
      <w:pPr>
        <w:spacing w:line="360" w:lineRule="exact"/>
        <w:ind w:right="300"/>
        <w:jc w:val="right"/>
        <w:rPr>
          <w:rFonts w:hAnsi="ＭＳ ゴシック"/>
          <w:b/>
          <w:color w:val="000000" w:themeColor="text1"/>
          <w:sz w:val="28"/>
          <w:szCs w:val="28"/>
        </w:rPr>
      </w:pPr>
      <w:r w:rsidRPr="0060349D">
        <w:rPr>
          <w:rFonts w:hAnsi="ＭＳ ゴシック" w:hint="eastAsia"/>
          <w:b/>
          <w:color w:val="000000" w:themeColor="text1"/>
          <w:szCs w:val="32"/>
        </w:rPr>
        <w:t>愛媛県知事　中村</w:t>
      </w:r>
      <w:r w:rsidR="003970AF" w:rsidRPr="0060349D">
        <w:rPr>
          <w:rFonts w:hAnsi="ＭＳ ゴシック" w:hint="eastAsia"/>
          <w:b/>
          <w:color w:val="000000" w:themeColor="text1"/>
          <w:szCs w:val="32"/>
        </w:rPr>
        <w:t xml:space="preserve"> </w:t>
      </w:r>
      <w:r w:rsidRPr="0060349D">
        <w:rPr>
          <w:rFonts w:hAnsi="ＭＳ ゴシック" w:hint="eastAsia"/>
          <w:b/>
          <w:color w:val="000000" w:themeColor="text1"/>
          <w:szCs w:val="32"/>
        </w:rPr>
        <w:t>時広</w:t>
      </w:r>
    </w:p>
    <w:p w:rsidR="00000CED" w:rsidRPr="0060349D" w:rsidRDefault="00000CED" w:rsidP="00FB5C59">
      <w:pPr>
        <w:rPr>
          <w:rFonts w:hAnsi="ＭＳ ゴシック"/>
          <w:b/>
          <w:color w:val="000000" w:themeColor="text1"/>
          <w:szCs w:val="32"/>
        </w:rPr>
      </w:pPr>
    </w:p>
    <w:p w:rsidR="00697EDF" w:rsidRPr="0060349D" w:rsidRDefault="00697EDF" w:rsidP="00697EDF">
      <w:pPr>
        <w:jc w:val="center"/>
        <w:rPr>
          <w:b/>
          <w:color w:val="000000" w:themeColor="text1"/>
          <w:szCs w:val="32"/>
        </w:rPr>
      </w:pPr>
      <w:r w:rsidRPr="0060349D">
        <w:rPr>
          <w:rFonts w:hint="eastAsia"/>
          <w:b/>
          <w:color w:val="000000" w:themeColor="text1"/>
          <w:szCs w:val="32"/>
        </w:rPr>
        <w:t>新型コロナウイルス感染症の</w:t>
      </w:r>
      <w:r w:rsidR="00B252F6" w:rsidRPr="0060349D">
        <w:rPr>
          <w:rFonts w:hint="eastAsia"/>
          <w:b/>
          <w:color w:val="000000" w:themeColor="text1"/>
          <w:szCs w:val="32"/>
        </w:rPr>
        <w:t>感染防止対策</w:t>
      </w:r>
      <w:r w:rsidRPr="0060349D">
        <w:rPr>
          <w:rFonts w:hint="eastAsia"/>
          <w:b/>
          <w:color w:val="000000" w:themeColor="text1"/>
          <w:szCs w:val="32"/>
        </w:rPr>
        <w:t>に関する</w:t>
      </w:r>
    </w:p>
    <w:p w:rsidR="00A73E77" w:rsidRDefault="00D169D8" w:rsidP="00697EDF">
      <w:pPr>
        <w:ind w:firstLineChars="450" w:firstLine="1355"/>
        <w:rPr>
          <w:b/>
          <w:color w:val="000000" w:themeColor="text1"/>
          <w:szCs w:val="32"/>
        </w:rPr>
      </w:pPr>
      <w:r w:rsidRPr="0060349D">
        <w:rPr>
          <w:rFonts w:hint="eastAsia"/>
          <w:b/>
          <w:color w:val="000000" w:themeColor="text1"/>
          <w:szCs w:val="32"/>
        </w:rPr>
        <w:t>お願いについて</w:t>
      </w:r>
    </w:p>
    <w:p w:rsidR="0088164C" w:rsidRPr="0060349D" w:rsidRDefault="0088164C" w:rsidP="0088164C">
      <w:pPr>
        <w:rPr>
          <w:b/>
          <w:color w:val="000000" w:themeColor="text1"/>
          <w:szCs w:val="32"/>
        </w:rPr>
      </w:pPr>
    </w:p>
    <w:p w:rsidR="00070F98" w:rsidRDefault="0088164C" w:rsidP="00070F98">
      <w:pPr>
        <w:ind w:firstLineChars="100" w:firstLine="301"/>
        <w:rPr>
          <w:rFonts w:hAnsi="ＭＳ ゴシック"/>
          <w:b/>
          <w:color w:val="000000" w:themeColor="text1"/>
          <w:szCs w:val="32"/>
        </w:rPr>
      </w:pPr>
      <w:r>
        <w:rPr>
          <w:rFonts w:hAnsi="ＭＳ ゴシック" w:hint="eastAsia"/>
          <w:b/>
          <w:color w:val="000000" w:themeColor="text1"/>
          <w:szCs w:val="32"/>
        </w:rPr>
        <w:t>新型コロナ感染症については、去る</w:t>
      </w:r>
      <w:r w:rsidR="00B0613F">
        <w:rPr>
          <w:rFonts w:hAnsi="ＭＳ ゴシック" w:hint="eastAsia"/>
          <w:b/>
          <w:color w:val="000000" w:themeColor="text1"/>
          <w:szCs w:val="32"/>
        </w:rPr>
        <w:t>１１月２０日に、「感染縮小期」から「感染警戒期」への移行を発表させていただきましたが、</w:t>
      </w:r>
      <w:r w:rsidRPr="0060349D">
        <w:rPr>
          <w:rFonts w:hAnsi="ＭＳ ゴシック" w:hint="eastAsia"/>
          <w:b/>
          <w:color w:val="000000" w:themeColor="text1"/>
          <w:szCs w:val="32"/>
        </w:rPr>
        <w:t>首都圏や関西圏等の大都市から地方に波及してきた感染拡大の波</w:t>
      </w:r>
      <w:r w:rsidR="00A34418">
        <w:rPr>
          <w:rFonts w:hAnsi="ＭＳ ゴシック" w:hint="eastAsia"/>
          <w:b/>
          <w:color w:val="000000" w:themeColor="text1"/>
          <w:szCs w:val="32"/>
        </w:rPr>
        <w:t>は</w:t>
      </w:r>
      <w:r w:rsidR="00070F98">
        <w:rPr>
          <w:rFonts w:hAnsi="ＭＳ ゴシック" w:hint="eastAsia"/>
          <w:b/>
          <w:color w:val="000000" w:themeColor="text1"/>
          <w:szCs w:val="32"/>
        </w:rPr>
        <w:t>、</w:t>
      </w:r>
      <w:r w:rsidRPr="0060349D">
        <w:rPr>
          <w:rFonts w:hAnsi="ＭＳ ゴシック" w:hint="eastAsia"/>
          <w:b/>
          <w:color w:val="000000" w:themeColor="text1"/>
          <w:szCs w:val="32"/>
        </w:rPr>
        <w:t>本県にも押し寄せ</w:t>
      </w:r>
      <w:r w:rsidR="00070F98">
        <w:rPr>
          <w:rFonts w:hAnsi="ＭＳ ゴシック" w:hint="eastAsia"/>
          <w:b/>
          <w:color w:val="000000" w:themeColor="text1"/>
          <w:szCs w:val="32"/>
        </w:rPr>
        <w:t>ており</w:t>
      </w:r>
      <w:r>
        <w:rPr>
          <w:rFonts w:hAnsi="ＭＳ ゴシック" w:hint="eastAsia"/>
          <w:b/>
          <w:color w:val="000000" w:themeColor="text1"/>
          <w:szCs w:val="32"/>
        </w:rPr>
        <w:t>、連日２０人を超える陽性確認が続いて</w:t>
      </w:r>
      <w:r w:rsidR="00A34418">
        <w:rPr>
          <w:rFonts w:hAnsi="ＭＳ ゴシック" w:hint="eastAsia"/>
          <w:b/>
          <w:color w:val="000000" w:themeColor="text1"/>
          <w:szCs w:val="32"/>
        </w:rPr>
        <w:t>おり</w:t>
      </w:r>
      <w:r>
        <w:rPr>
          <w:rFonts w:hAnsi="ＭＳ ゴシック" w:hint="eastAsia"/>
          <w:b/>
          <w:color w:val="000000" w:themeColor="text1"/>
          <w:szCs w:val="32"/>
        </w:rPr>
        <w:t>ます。</w:t>
      </w:r>
      <w:r w:rsidR="00070F98">
        <w:rPr>
          <w:rFonts w:hAnsi="ＭＳ ゴシック" w:hint="eastAsia"/>
          <w:b/>
          <w:color w:val="000000" w:themeColor="text1"/>
          <w:szCs w:val="32"/>
        </w:rPr>
        <w:t>また、</w:t>
      </w:r>
      <w:r w:rsidR="000C1756">
        <w:rPr>
          <w:rFonts w:hAnsi="ＭＳ ゴシック" w:hint="eastAsia"/>
          <w:b/>
          <w:color w:val="000000" w:themeColor="text1"/>
          <w:szCs w:val="32"/>
        </w:rPr>
        <w:t>飲食店で２つのクラスター</w:t>
      </w:r>
      <w:r w:rsidR="00B0613F">
        <w:rPr>
          <w:rFonts w:hAnsi="ＭＳ ゴシック" w:hint="eastAsia"/>
          <w:b/>
          <w:color w:val="000000" w:themeColor="text1"/>
          <w:szCs w:val="32"/>
        </w:rPr>
        <w:t>が発生したほか、中学校や高齢者施設でもクラスターが発生しており、収束の兆しは見えておりません。</w:t>
      </w:r>
    </w:p>
    <w:p w:rsidR="00070F98" w:rsidRPr="00070F98" w:rsidRDefault="00070F98" w:rsidP="00833790">
      <w:pPr>
        <w:ind w:firstLineChars="100" w:firstLine="301"/>
        <w:rPr>
          <w:rFonts w:hAnsi="ＭＳ ゴシック"/>
          <w:b/>
          <w:color w:val="000000" w:themeColor="text1"/>
          <w:szCs w:val="32"/>
        </w:rPr>
      </w:pPr>
    </w:p>
    <w:p w:rsidR="0088164C" w:rsidRDefault="001D4347" w:rsidP="00833790">
      <w:pPr>
        <w:ind w:firstLineChars="100" w:firstLine="301"/>
        <w:rPr>
          <w:rFonts w:hAnsi="ＭＳ ゴシック"/>
          <w:b/>
          <w:color w:val="000000" w:themeColor="text1"/>
          <w:szCs w:val="32"/>
        </w:rPr>
      </w:pPr>
      <w:r>
        <w:rPr>
          <w:rFonts w:hAnsi="ＭＳ ゴシック" w:hint="eastAsia"/>
          <w:b/>
          <w:color w:val="000000" w:themeColor="text1"/>
          <w:szCs w:val="32"/>
        </w:rPr>
        <w:t>県では、何よりも</w:t>
      </w:r>
      <w:r w:rsidR="00473CBD">
        <w:rPr>
          <w:rFonts w:hAnsi="ＭＳ ゴシック" w:hint="eastAsia"/>
          <w:b/>
          <w:color w:val="000000" w:themeColor="text1"/>
          <w:szCs w:val="32"/>
        </w:rPr>
        <w:t>、</w:t>
      </w:r>
      <w:r>
        <w:rPr>
          <w:rFonts w:hAnsi="ＭＳ ゴシック" w:hint="eastAsia"/>
          <w:b/>
          <w:color w:val="000000" w:themeColor="text1"/>
          <w:szCs w:val="32"/>
        </w:rPr>
        <w:t>これ以上の</w:t>
      </w:r>
      <w:r w:rsidR="0088164C">
        <w:rPr>
          <w:rFonts w:hAnsi="ＭＳ ゴシック" w:hint="eastAsia"/>
          <w:b/>
          <w:color w:val="000000" w:themeColor="text1"/>
          <w:szCs w:val="32"/>
        </w:rPr>
        <w:t>感染</w:t>
      </w:r>
      <w:r w:rsidR="00B0613F">
        <w:rPr>
          <w:rFonts w:hAnsi="ＭＳ ゴシック" w:hint="eastAsia"/>
          <w:b/>
          <w:color w:val="000000" w:themeColor="text1"/>
          <w:szCs w:val="32"/>
        </w:rPr>
        <w:t>拡大</w:t>
      </w:r>
      <w:r w:rsidR="0088164C">
        <w:rPr>
          <w:rFonts w:hAnsi="ＭＳ ゴシック" w:hint="eastAsia"/>
          <w:b/>
          <w:color w:val="000000" w:themeColor="text1"/>
          <w:szCs w:val="32"/>
        </w:rPr>
        <w:t>を抑え込むことが急務と受け止め、新たに発生した感染者</w:t>
      </w:r>
      <w:r w:rsidR="00473CBD">
        <w:rPr>
          <w:rFonts w:hAnsi="ＭＳ ゴシック" w:hint="eastAsia"/>
          <w:b/>
          <w:color w:val="000000" w:themeColor="text1"/>
          <w:szCs w:val="32"/>
        </w:rPr>
        <w:t>の濃厚接触者等を</w:t>
      </w:r>
      <w:r w:rsidR="00B0613F">
        <w:rPr>
          <w:rFonts w:hAnsi="ＭＳ ゴシック" w:hint="eastAsia"/>
          <w:b/>
          <w:color w:val="000000" w:themeColor="text1"/>
          <w:szCs w:val="32"/>
        </w:rPr>
        <w:t>迅速かつ的確に把握</w:t>
      </w:r>
      <w:r w:rsidR="00473CBD">
        <w:rPr>
          <w:rFonts w:hAnsi="ＭＳ ゴシック" w:hint="eastAsia"/>
          <w:b/>
          <w:color w:val="000000" w:themeColor="text1"/>
          <w:szCs w:val="32"/>
        </w:rPr>
        <w:t>して、感染の連鎖を食い止めるべく、</w:t>
      </w:r>
      <w:r>
        <w:rPr>
          <w:rFonts w:hAnsi="ＭＳ ゴシック" w:hint="eastAsia"/>
          <w:b/>
          <w:color w:val="000000" w:themeColor="text1"/>
          <w:szCs w:val="32"/>
        </w:rPr>
        <w:t>現在</w:t>
      </w:r>
      <w:r w:rsidR="00B0613F">
        <w:rPr>
          <w:rFonts w:hAnsi="ＭＳ ゴシック" w:hint="eastAsia"/>
          <w:b/>
          <w:color w:val="000000" w:themeColor="text1"/>
          <w:szCs w:val="32"/>
        </w:rPr>
        <w:t>、保健所</w:t>
      </w:r>
      <w:r w:rsidR="00754A87">
        <w:rPr>
          <w:rFonts w:hAnsi="ＭＳ ゴシック" w:hint="eastAsia"/>
          <w:b/>
          <w:color w:val="000000" w:themeColor="text1"/>
          <w:szCs w:val="32"/>
        </w:rPr>
        <w:t>を中心に</w:t>
      </w:r>
      <w:r w:rsidR="00070F98">
        <w:rPr>
          <w:rFonts w:hAnsi="ＭＳ ゴシック" w:hint="eastAsia"/>
          <w:b/>
          <w:color w:val="000000" w:themeColor="text1"/>
          <w:szCs w:val="32"/>
        </w:rPr>
        <w:t>、</w:t>
      </w:r>
      <w:r w:rsidR="00754A87">
        <w:rPr>
          <w:rFonts w:hAnsi="ＭＳ ゴシック" w:hint="eastAsia"/>
          <w:b/>
          <w:color w:val="000000" w:themeColor="text1"/>
          <w:szCs w:val="32"/>
        </w:rPr>
        <w:t>関係機関等と連携しながら</w:t>
      </w:r>
      <w:r w:rsidR="00B0613F">
        <w:rPr>
          <w:rFonts w:hAnsi="ＭＳ ゴシック" w:hint="eastAsia"/>
          <w:b/>
          <w:color w:val="000000" w:themeColor="text1"/>
          <w:szCs w:val="32"/>
        </w:rPr>
        <w:t>全力</w:t>
      </w:r>
      <w:r w:rsidR="00754A87">
        <w:rPr>
          <w:rFonts w:hAnsi="ＭＳ ゴシック" w:hint="eastAsia"/>
          <w:b/>
          <w:color w:val="000000" w:themeColor="text1"/>
          <w:szCs w:val="32"/>
        </w:rPr>
        <w:t>で</w:t>
      </w:r>
      <w:r w:rsidR="00473CBD">
        <w:rPr>
          <w:rFonts w:hAnsi="ＭＳ ゴシック" w:hint="eastAsia"/>
          <w:b/>
          <w:color w:val="000000" w:themeColor="text1"/>
          <w:szCs w:val="32"/>
        </w:rPr>
        <w:t>関係者の</w:t>
      </w:r>
      <w:r w:rsidR="00B0613F">
        <w:rPr>
          <w:rFonts w:hAnsi="ＭＳ ゴシック" w:hint="eastAsia"/>
          <w:b/>
          <w:color w:val="000000" w:themeColor="text1"/>
          <w:szCs w:val="32"/>
        </w:rPr>
        <w:t>調査</w:t>
      </w:r>
      <w:r w:rsidR="00473CBD">
        <w:rPr>
          <w:rFonts w:hAnsi="ＭＳ ゴシック" w:hint="eastAsia"/>
          <w:b/>
          <w:color w:val="000000" w:themeColor="text1"/>
          <w:szCs w:val="32"/>
        </w:rPr>
        <w:t>を進めております。</w:t>
      </w:r>
    </w:p>
    <w:p w:rsidR="00103A86" w:rsidRPr="00C55201" w:rsidRDefault="00B0613F" w:rsidP="00103A86">
      <w:pPr>
        <w:ind w:firstLineChars="100" w:firstLine="301"/>
        <w:rPr>
          <w:rFonts w:hAnsi="ＭＳ ゴシック"/>
          <w:b/>
          <w:color w:val="000000" w:themeColor="text1"/>
          <w:szCs w:val="32"/>
        </w:rPr>
      </w:pPr>
      <w:r>
        <w:rPr>
          <w:rFonts w:hAnsi="ＭＳ ゴシック" w:hint="eastAsia"/>
          <w:b/>
          <w:color w:val="000000" w:themeColor="text1"/>
          <w:szCs w:val="32"/>
        </w:rPr>
        <w:t>特に、クラスターの発生した</w:t>
      </w:r>
      <w:r w:rsidR="00473CBD">
        <w:rPr>
          <w:rFonts w:hAnsi="ＭＳ ゴシック" w:hint="eastAsia"/>
          <w:b/>
          <w:color w:val="000000" w:themeColor="text1"/>
          <w:szCs w:val="32"/>
        </w:rPr>
        <w:t>松山市内の次の</w:t>
      </w:r>
      <w:r>
        <w:rPr>
          <w:rFonts w:hAnsi="ＭＳ ゴシック" w:hint="eastAsia"/>
          <w:b/>
          <w:color w:val="000000" w:themeColor="text1"/>
          <w:szCs w:val="32"/>
        </w:rPr>
        <w:t>飲食店</w:t>
      </w:r>
      <w:r w:rsidR="00473CBD">
        <w:rPr>
          <w:rFonts w:hAnsi="ＭＳ ゴシック" w:hint="eastAsia"/>
          <w:b/>
          <w:color w:val="000000" w:themeColor="text1"/>
          <w:szCs w:val="32"/>
        </w:rPr>
        <w:t>（スナック）</w:t>
      </w:r>
      <w:r w:rsidR="00103A86">
        <w:rPr>
          <w:rFonts w:hAnsi="ＭＳ ゴシック" w:hint="eastAsia"/>
          <w:b/>
          <w:color w:val="000000" w:themeColor="text1"/>
          <w:szCs w:val="32"/>
        </w:rPr>
        <w:t>については、</w:t>
      </w:r>
      <w:r w:rsidR="00070F98">
        <w:rPr>
          <w:rFonts w:hAnsi="ＭＳ ゴシック" w:hint="eastAsia"/>
          <w:b/>
          <w:color w:val="000000" w:themeColor="text1"/>
          <w:szCs w:val="32"/>
        </w:rPr>
        <w:t>幅広に関係者を把握する必要があり、</w:t>
      </w:r>
      <w:r w:rsidR="00103A86" w:rsidRPr="0037168E">
        <w:rPr>
          <w:rFonts w:hAnsi="ＭＳ ゴシック" w:hint="eastAsia"/>
          <w:b/>
          <w:color w:val="000000" w:themeColor="text1"/>
          <w:szCs w:val="32"/>
          <w:u w:val="single"/>
        </w:rPr>
        <w:t>記載の</w:t>
      </w:r>
      <w:r w:rsidR="00FE5022" w:rsidRPr="0037168E">
        <w:rPr>
          <w:rFonts w:hAnsi="ＭＳ ゴシック" w:hint="eastAsia"/>
          <w:b/>
          <w:color w:val="000000" w:themeColor="text1"/>
          <w:szCs w:val="32"/>
          <w:u w:val="single"/>
        </w:rPr>
        <w:t>期間中に</w:t>
      </w:r>
      <w:r w:rsidR="00103A86" w:rsidRPr="0037168E">
        <w:rPr>
          <w:rFonts w:hAnsi="ＭＳ ゴシック" w:hint="eastAsia"/>
          <w:b/>
          <w:color w:val="000000" w:themeColor="text1"/>
          <w:szCs w:val="32"/>
          <w:u w:val="single"/>
        </w:rPr>
        <w:t>来店された方</w:t>
      </w:r>
      <w:r w:rsidR="001D4347" w:rsidRPr="0037168E">
        <w:rPr>
          <w:rFonts w:hAnsi="ＭＳ ゴシック" w:hint="eastAsia"/>
          <w:b/>
          <w:color w:val="000000" w:themeColor="text1"/>
          <w:szCs w:val="32"/>
          <w:u w:val="single"/>
        </w:rPr>
        <w:t>は感染者の濃厚接触者</w:t>
      </w:r>
      <w:r w:rsidR="00A34418">
        <w:rPr>
          <w:rFonts w:hAnsi="ＭＳ ゴシック" w:hint="eastAsia"/>
          <w:b/>
          <w:color w:val="000000" w:themeColor="text1"/>
          <w:szCs w:val="32"/>
          <w:u w:val="single"/>
        </w:rPr>
        <w:t>にあたり</w:t>
      </w:r>
      <w:r w:rsidR="001D4347" w:rsidRPr="00C55201">
        <w:rPr>
          <w:rFonts w:hAnsi="ＭＳ ゴシック" w:hint="eastAsia"/>
          <w:b/>
          <w:color w:val="000000" w:themeColor="text1"/>
          <w:szCs w:val="32"/>
          <w:u w:val="single"/>
        </w:rPr>
        <w:t>ます</w:t>
      </w:r>
      <w:r w:rsidR="001D4347" w:rsidRPr="00C55201">
        <w:rPr>
          <w:rFonts w:hAnsi="ＭＳ ゴシック" w:hint="eastAsia"/>
          <w:b/>
          <w:color w:val="000000" w:themeColor="text1"/>
          <w:szCs w:val="32"/>
        </w:rPr>
        <w:t>ので、</w:t>
      </w:r>
      <w:r w:rsidR="0088164C" w:rsidRPr="00C55201">
        <w:rPr>
          <w:rFonts w:hAnsi="ＭＳ ゴシック" w:hint="eastAsia"/>
          <w:b/>
          <w:color w:val="000000" w:themeColor="text1"/>
          <w:szCs w:val="32"/>
          <w:u w:val="single"/>
        </w:rPr>
        <w:t>心当たりのある方は、</w:t>
      </w:r>
      <w:r w:rsidR="00FE7416" w:rsidRPr="00C55201">
        <w:rPr>
          <w:rFonts w:hAnsi="ＭＳ ゴシック" w:hint="eastAsia"/>
          <w:b/>
          <w:color w:val="000000" w:themeColor="text1"/>
          <w:szCs w:val="32"/>
          <w:u w:val="single"/>
        </w:rPr>
        <w:t>至急</w:t>
      </w:r>
      <w:r w:rsidR="00473CBD" w:rsidRPr="00C55201">
        <w:rPr>
          <w:rFonts w:hAnsi="ＭＳ ゴシック" w:hint="eastAsia"/>
          <w:b/>
          <w:color w:val="000000" w:themeColor="text1"/>
          <w:szCs w:val="32"/>
          <w:u w:val="single"/>
        </w:rPr>
        <w:t>、</w:t>
      </w:r>
      <w:r w:rsidR="00A34418" w:rsidRPr="00C55201">
        <w:rPr>
          <w:rFonts w:hAnsi="ＭＳ ゴシック" w:hint="eastAsia"/>
          <w:b/>
          <w:color w:val="000000" w:themeColor="text1"/>
          <w:szCs w:val="32"/>
          <w:u w:val="single"/>
        </w:rPr>
        <w:t>最寄り</w:t>
      </w:r>
      <w:r w:rsidR="00103A86" w:rsidRPr="00C55201">
        <w:rPr>
          <w:rFonts w:hAnsi="ＭＳ ゴシック" w:hint="eastAsia"/>
          <w:b/>
          <w:color w:val="000000" w:themeColor="text1"/>
          <w:szCs w:val="32"/>
          <w:u w:val="single"/>
        </w:rPr>
        <w:t>の保健所に</w:t>
      </w:r>
      <w:r w:rsidR="00A34418" w:rsidRPr="00C55201">
        <w:rPr>
          <w:rFonts w:hAnsi="ＭＳ ゴシック" w:hint="eastAsia"/>
          <w:b/>
          <w:color w:val="000000" w:themeColor="text1"/>
          <w:szCs w:val="32"/>
          <w:u w:val="single"/>
        </w:rPr>
        <w:t>ご</w:t>
      </w:r>
      <w:r w:rsidR="00103A86" w:rsidRPr="00C55201">
        <w:rPr>
          <w:rFonts w:hAnsi="ＭＳ ゴシック" w:hint="eastAsia"/>
          <w:b/>
          <w:color w:val="000000" w:themeColor="text1"/>
          <w:szCs w:val="32"/>
          <w:u w:val="single"/>
        </w:rPr>
        <w:t>連絡</w:t>
      </w:r>
      <w:r w:rsidR="00473CBD" w:rsidRPr="00C55201">
        <w:rPr>
          <w:rFonts w:hAnsi="ＭＳ ゴシック" w:hint="eastAsia"/>
          <w:b/>
          <w:color w:val="000000" w:themeColor="text1"/>
          <w:szCs w:val="32"/>
        </w:rPr>
        <w:t>いただ</w:t>
      </w:r>
      <w:r w:rsidR="00070F98" w:rsidRPr="00C55201">
        <w:rPr>
          <w:rFonts w:hAnsi="ＭＳ ゴシック" w:hint="eastAsia"/>
          <w:b/>
          <w:color w:val="000000" w:themeColor="text1"/>
          <w:szCs w:val="32"/>
        </w:rPr>
        <w:t>く</w:t>
      </w:r>
      <w:r w:rsidR="00473CBD" w:rsidRPr="00C55201">
        <w:rPr>
          <w:rFonts w:hAnsi="ＭＳ ゴシック" w:hint="eastAsia"/>
          <w:b/>
          <w:color w:val="000000" w:themeColor="text1"/>
          <w:szCs w:val="32"/>
        </w:rPr>
        <w:t>よう、</w:t>
      </w:r>
      <w:r w:rsidR="00070F98" w:rsidRPr="00C55201">
        <w:rPr>
          <w:rFonts w:hAnsi="ＭＳ ゴシック" w:hint="eastAsia"/>
          <w:b/>
          <w:color w:val="000000" w:themeColor="text1"/>
          <w:szCs w:val="32"/>
        </w:rPr>
        <w:t>別添のチラシにて職場内に呼び掛けていただきますよう</w:t>
      </w:r>
      <w:r w:rsidR="00473CBD" w:rsidRPr="00C55201">
        <w:rPr>
          <w:rFonts w:hAnsi="ＭＳ ゴシック" w:hint="eastAsia"/>
          <w:b/>
          <w:color w:val="000000" w:themeColor="text1"/>
          <w:szCs w:val="32"/>
        </w:rPr>
        <w:t>お願いします。</w:t>
      </w:r>
    </w:p>
    <w:p w:rsidR="00B0613F" w:rsidRPr="00C55201" w:rsidRDefault="005C01EA" w:rsidP="00103A86">
      <w:pPr>
        <w:ind w:firstLineChars="100" w:firstLine="301"/>
        <w:rPr>
          <w:rFonts w:hAnsi="ＭＳ ゴシック"/>
          <w:b/>
          <w:color w:val="000000" w:themeColor="text1"/>
          <w:szCs w:val="32"/>
          <w:u w:val="single"/>
        </w:rPr>
      </w:pPr>
      <w:r w:rsidRPr="00C55201">
        <w:rPr>
          <w:rFonts w:hAnsi="ＭＳ ゴシック" w:hint="eastAsia"/>
          <w:b/>
          <w:color w:val="000000" w:themeColor="text1"/>
          <w:szCs w:val="32"/>
        </w:rPr>
        <w:t xml:space="preserve">　</w:t>
      </w:r>
      <w:r w:rsidR="00473CBD" w:rsidRPr="00C55201">
        <w:rPr>
          <w:rFonts w:hAnsi="ＭＳ ゴシック" w:hint="eastAsia"/>
          <w:b/>
          <w:color w:val="000000" w:themeColor="text1"/>
          <w:szCs w:val="32"/>
          <w:u w:val="single"/>
        </w:rPr>
        <w:t>○</w:t>
      </w:r>
      <w:r w:rsidRPr="00C55201">
        <w:rPr>
          <w:rFonts w:hAnsi="ＭＳ ゴシック" w:hint="eastAsia"/>
          <w:b/>
          <w:color w:val="000000" w:themeColor="text1"/>
          <w:szCs w:val="32"/>
          <w:u w:val="single"/>
        </w:rPr>
        <w:t>「会員制 真野」　　１１月　７日（</w:t>
      </w:r>
      <w:r w:rsidR="00293403" w:rsidRPr="00C55201">
        <w:rPr>
          <w:rFonts w:hAnsi="ＭＳ ゴシック" w:hint="eastAsia"/>
          <w:b/>
          <w:color w:val="000000" w:themeColor="text1"/>
          <w:szCs w:val="32"/>
          <w:u w:val="single"/>
        </w:rPr>
        <w:t>土</w:t>
      </w:r>
      <w:r w:rsidRPr="00C55201">
        <w:rPr>
          <w:rFonts w:hAnsi="ＭＳ ゴシック" w:hint="eastAsia"/>
          <w:b/>
          <w:color w:val="000000" w:themeColor="text1"/>
          <w:szCs w:val="32"/>
          <w:u w:val="single"/>
        </w:rPr>
        <w:t>）～１１月１７日（火）</w:t>
      </w:r>
    </w:p>
    <w:p w:rsidR="005C01EA" w:rsidRPr="0037168E" w:rsidRDefault="005C01EA" w:rsidP="0023773D">
      <w:pPr>
        <w:rPr>
          <w:rFonts w:hAnsi="ＭＳ ゴシック"/>
          <w:b/>
          <w:color w:val="000000" w:themeColor="text1"/>
          <w:szCs w:val="32"/>
          <w:u w:val="single"/>
        </w:rPr>
      </w:pPr>
      <w:r w:rsidRPr="00C55201">
        <w:rPr>
          <w:rFonts w:hAnsi="ＭＳ ゴシック" w:hint="eastAsia"/>
          <w:b/>
          <w:color w:val="000000" w:themeColor="text1"/>
          <w:szCs w:val="32"/>
        </w:rPr>
        <w:t xml:space="preserve">　　</w:t>
      </w:r>
      <w:r w:rsidR="00473CBD" w:rsidRPr="00C55201">
        <w:rPr>
          <w:rFonts w:hAnsi="ＭＳ ゴシック" w:hint="eastAsia"/>
          <w:b/>
          <w:color w:val="000000" w:themeColor="text1"/>
          <w:szCs w:val="32"/>
          <w:u w:val="single"/>
        </w:rPr>
        <w:t>○</w:t>
      </w:r>
      <w:r w:rsidRPr="00C55201">
        <w:rPr>
          <w:rFonts w:hAnsi="ＭＳ ゴシック" w:hint="eastAsia"/>
          <w:b/>
          <w:color w:val="000000" w:themeColor="text1"/>
          <w:szCs w:val="32"/>
          <w:u w:val="single"/>
        </w:rPr>
        <w:t>「ラウンジ おおた」１１月１６日（月）～</w:t>
      </w:r>
      <w:r w:rsidRPr="0037168E">
        <w:rPr>
          <w:rFonts w:hAnsi="ＭＳ ゴシック" w:hint="eastAsia"/>
          <w:b/>
          <w:color w:val="000000" w:themeColor="text1"/>
          <w:szCs w:val="32"/>
          <w:u w:val="single"/>
        </w:rPr>
        <w:t>１１月１８日（水）</w:t>
      </w:r>
    </w:p>
    <w:p w:rsidR="00B0613F" w:rsidRDefault="00B0613F" w:rsidP="0023773D">
      <w:pPr>
        <w:rPr>
          <w:rFonts w:hAnsi="ＭＳ ゴシック"/>
          <w:b/>
          <w:color w:val="000000" w:themeColor="text1"/>
          <w:szCs w:val="32"/>
        </w:rPr>
      </w:pPr>
    </w:p>
    <w:p w:rsidR="00475F13" w:rsidRPr="0060349D" w:rsidRDefault="00473CBD" w:rsidP="00475F13">
      <w:pPr>
        <w:ind w:firstLineChars="100" w:firstLine="301"/>
        <w:rPr>
          <w:rFonts w:hAnsi="ＭＳ ゴシック"/>
          <w:b/>
          <w:color w:val="000000" w:themeColor="text1"/>
          <w:szCs w:val="32"/>
        </w:rPr>
      </w:pPr>
      <w:r>
        <w:rPr>
          <w:rFonts w:hAnsi="ＭＳ ゴシック" w:hint="eastAsia"/>
          <w:b/>
          <w:color w:val="000000" w:themeColor="text1"/>
          <w:szCs w:val="32"/>
        </w:rPr>
        <w:t>また、</w:t>
      </w:r>
      <w:r w:rsidR="00475F13">
        <w:rPr>
          <w:rFonts w:hAnsi="ＭＳ ゴシック" w:hint="eastAsia"/>
          <w:b/>
          <w:color w:val="000000" w:themeColor="text1"/>
          <w:szCs w:val="32"/>
        </w:rPr>
        <w:t>これまで何度もお伝えしているとおり、</w:t>
      </w:r>
      <w:r w:rsidR="00475F13" w:rsidRPr="0060349D">
        <w:rPr>
          <w:rFonts w:hAnsi="ＭＳ ゴシック" w:hint="eastAsia"/>
          <w:b/>
          <w:color w:val="000000" w:themeColor="text1"/>
          <w:szCs w:val="32"/>
        </w:rPr>
        <w:t>これから一段と気温が低下し、空気も乾燥する中、特に年末年始にかけて、クリスマス、大晦日や初詣など、不特定多数の人たちが集まる行事や、</w:t>
      </w:r>
      <w:bookmarkStart w:id="0" w:name="_GoBack"/>
      <w:bookmarkEnd w:id="0"/>
      <w:r w:rsidR="00475F13" w:rsidRPr="0060349D">
        <w:rPr>
          <w:rFonts w:hAnsi="ＭＳ ゴシック" w:hint="eastAsia"/>
          <w:b/>
          <w:color w:val="000000" w:themeColor="text1"/>
          <w:szCs w:val="32"/>
        </w:rPr>
        <w:t>普段会えない人たちが再会する機会が多くなり、忘年会や新年会など、飲食や飲酒を伴う会合も増えることから、新型コロナの感染リスクやクラスターの発生リスクが</w:t>
      </w:r>
      <w:r w:rsidR="00070F98">
        <w:rPr>
          <w:rFonts w:hAnsi="ＭＳ ゴシック" w:hint="eastAsia"/>
          <w:b/>
          <w:color w:val="000000" w:themeColor="text1"/>
          <w:szCs w:val="32"/>
        </w:rPr>
        <w:t>一段と</w:t>
      </w:r>
      <w:r w:rsidR="00475F13" w:rsidRPr="0060349D">
        <w:rPr>
          <w:rFonts w:hAnsi="ＭＳ ゴシック" w:hint="eastAsia"/>
          <w:b/>
          <w:color w:val="000000" w:themeColor="text1"/>
          <w:szCs w:val="32"/>
        </w:rPr>
        <w:t>高まる状況となります。</w:t>
      </w:r>
    </w:p>
    <w:p w:rsidR="00475F13" w:rsidRDefault="00850CBA" w:rsidP="00475F13">
      <w:pPr>
        <w:ind w:firstLineChars="100" w:firstLine="301"/>
        <w:rPr>
          <w:rFonts w:hAnsi="ＭＳ ゴシック"/>
          <w:b/>
          <w:color w:val="000000" w:themeColor="text1"/>
          <w:szCs w:val="32"/>
        </w:rPr>
      </w:pPr>
      <w:r>
        <w:rPr>
          <w:rFonts w:hAnsi="ＭＳ ゴシック" w:hint="eastAsia"/>
          <w:b/>
          <w:color w:val="000000" w:themeColor="text1"/>
          <w:szCs w:val="32"/>
        </w:rPr>
        <w:lastRenderedPageBreak/>
        <w:t>先般、</w:t>
      </w:r>
      <w:r w:rsidR="00B0613F">
        <w:rPr>
          <w:rFonts w:hAnsi="ＭＳ ゴシック" w:hint="eastAsia"/>
          <w:b/>
          <w:color w:val="000000" w:themeColor="text1"/>
          <w:szCs w:val="32"/>
        </w:rPr>
        <w:t>国立感染症研究所</w:t>
      </w:r>
      <w:r>
        <w:rPr>
          <w:rFonts w:hAnsi="ＭＳ ゴシック" w:hint="eastAsia"/>
          <w:b/>
          <w:color w:val="000000" w:themeColor="text1"/>
          <w:szCs w:val="32"/>
        </w:rPr>
        <w:t>から公表された</w:t>
      </w:r>
      <w:r w:rsidR="00A76BFB">
        <w:rPr>
          <w:rFonts w:hAnsi="ＭＳ ゴシック" w:hint="eastAsia"/>
          <w:b/>
          <w:color w:val="000000" w:themeColor="text1"/>
          <w:szCs w:val="32"/>
        </w:rPr>
        <w:t>、</w:t>
      </w:r>
      <w:r w:rsidR="00475F13">
        <w:rPr>
          <w:rFonts w:hAnsi="ＭＳ ゴシック" w:hint="eastAsia"/>
          <w:b/>
          <w:color w:val="000000" w:themeColor="text1"/>
          <w:szCs w:val="32"/>
        </w:rPr>
        <w:t>別添の</w:t>
      </w:r>
      <w:r w:rsidR="00B0613F" w:rsidRPr="0037168E">
        <w:rPr>
          <w:rFonts w:hAnsi="ＭＳ ゴシック" w:hint="eastAsia"/>
          <w:b/>
          <w:color w:val="000000" w:themeColor="text1"/>
          <w:szCs w:val="32"/>
          <w:u w:val="single"/>
        </w:rPr>
        <w:t>「いわゆる「飲み会」における集団感染事例」</w:t>
      </w:r>
      <w:r w:rsidR="00A76BFB">
        <w:rPr>
          <w:rFonts w:hAnsi="ＭＳ ゴシック" w:hint="eastAsia"/>
          <w:b/>
          <w:color w:val="000000" w:themeColor="text1"/>
          <w:szCs w:val="32"/>
        </w:rPr>
        <w:t>で</w:t>
      </w:r>
      <w:r>
        <w:rPr>
          <w:rFonts w:hAnsi="ＭＳ ゴシック" w:hint="eastAsia"/>
          <w:b/>
          <w:color w:val="000000" w:themeColor="text1"/>
          <w:szCs w:val="32"/>
        </w:rPr>
        <w:t>は、</w:t>
      </w:r>
      <w:r w:rsidR="00A76BFB">
        <w:rPr>
          <w:rFonts w:hAnsi="ＭＳ ゴシック" w:hint="eastAsia"/>
          <w:b/>
          <w:color w:val="000000" w:themeColor="text1"/>
          <w:szCs w:val="32"/>
        </w:rPr>
        <w:t>実際に集団感染が発生した状況</w:t>
      </w:r>
      <w:r>
        <w:rPr>
          <w:rFonts w:hAnsi="ＭＳ ゴシック" w:hint="eastAsia"/>
          <w:b/>
          <w:color w:val="000000" w:themeColor="text1"/>
          <w:szCs w:val="32"/>
        </w:rPr>
        <w:t>がわかりやすく整理され</w:t>
      </w:r>
      <w:r w:rsidR="00475F13">
        <w:rPr>
          <w:rFonts w:hAnsi="ＭＳ ゴシック" w:hint="eastAsia"/>
          <w:b/>
          <w:color w:val="000000" w:themeColor="text1"/>
          <w:szCs w:val="32"/>
        </w:rPr>
        <w:t>て</w:t>
      </w:r>
      <w:r w:rsidR="00A76BFB">
        <w:rPr>
          <w:rFonts w:hAnsi="ＭＳ ゴシック" w:hint="eastAsia"/>
          <w:b/>
          <w:color w:val="000000" w:themeColor="text1"/>
          <w:szCs w:val="32"/>
        </w:rPr>
        <w:t>おりますので、</w:t>
      </w:r>
      <w:r w:rsidR="00070F98">
        <w:rPr>
          <w:rFonts w:hAnsi="ＭＳ ゴシック" w:hint="eastAsia"/>
          <w:b/>
          <w:color w:val="000000" w:themeColor="text1"/>
          <w:szCs w:val="32"/>
        </w:rPr>
        <w:t>こちらも、</w:t>
      </w:r>
      <w:r>
        <w:rPr>
          <w:rFonts w:hAnsi="ＭＳ ゴシック" w:hint="eastAsia"/>
          <w:b/>
          <w:color w:val="000000" w:themeColor="text1"/>
          <w:szCs w:val="32"/>
        </w:rPr>
        <w:t>ぜひ</w:t>
      </w:r>
      <w:r w:rsidR="00475F13">
        <w:rPr>
          <w:rFonts w:hAnsi="ＭＳ ゴシック" w:hint="eastAsia"/>
          <w:b/>
          <w:color w:val="000000" w:themeColor="text1"/>
          <w:szCs w:val="32"/>
        </w:rPr>
        <w:t>職場内で周知</w:t>
      </w:r>
      <w:r>
        <w:rPr>
          <w:rFonts w:hAnsi="ＭＳ ゴシック" w:hint="eastAsia"/>
          <w:b/>
          <w:color w:val="000000" w:themeColor="text1"/>
          <w:szCs w:val="32"/>
        </w:rPr>
        <w:t>していただき、感染拡大防止に役立て</w:t>
      </w:r>
      <w:r w:rsidR="00070F98">
        <w:rPr>
          <w:rFonts w:hAnsi="ＭＳ ゴシック" w:hint="eastAsia"/>
          <w:b/>
          <w:color w:val="000000" w:themeColor="text1"/>
          <w:szCs w:val="32"/>
        </w:rPr>
        <w:t>て</w:t>
      </w:r>
      <w:r>
        <w:rPr>
          <w:rFonts w:hAnsi="ＭＳ ゴシック" w:hint="eastAsia"/>
          <w:b/>
          <w:color w:val="000000" w:themeColor="text1"/>
          <w:szCs w:val="32"/>
        </w:rPr>
        <w:t>いただき</w:t>
      </w:r>
      <w:r w:rsidR="00A52EB1">
        <w:rPr>
          <w:rFonts w:hAnsi="ＭＳ ゴシック" w:hint="eastAsia"/>
          <w:b/>
          <w:color w:val="000000" w:themeColor="text1"/>
          <w:szCs w:val="32"/>
        </w:rPr>
        <w:t>ますようお願いします。</w:t>
      </w:r>
    </w:p>
    <w:p w:rsidR="00475F13" w:rsidRPr="00475F13" w:rsidRDefault="00475F13" w:rsidP="00475F13">
      <w:pPr>
        <w:ind w:firstLineChars="100" w:firstLine="301"/>
        <w:rPr>
          <w:rFonts w:hAnsi="ＭＳ ゴシック"/>
          <w:b/>
          <w:color w:val="000000" w:themeColor="text1"/>
          <w:szCs w:val="32"/>
        </w:rPr>
      </w:pPr>
    </w:p>
    <w:p w:rsidR="00C7549D" w:rsidRPr="0037168E" w:rsidRDefault="00475F13" w:rsidP="00C7549D">
      <w:pPr>
        <w:ind w:firstLineChars="100" w:firstLine="301"/>
        <w:rPr>
          <w:rFonts w:hAnsi="ＭＳ ゴシック"/>
          <w:b/>
          <w:color w:val="000000" w:themeColor="text1"/>
          <w:szCs w:val="32"/>
        </w:rPr>
      </w:pPr>
      <w:r>
        <w:rPr>
          <w:rFonts w:hAnsi="ＭＳ ゴシック" w:hint="eastAsia"/>
          <w:b/>
          <w:color w:val="000000" w:themeColor="text1"/>
          <w:szCs w:val="32"/>
        </w:rPr>
        <w:t>繰り返しになりますが、</w:t>
      </w:r>
      <w:r w:rsidR="00C7549D" w:rsidRPr="0060349D">
        <w:rPr>
          <w:rFonts w:hAnsi="ＭＳ ゴシック" w:hint="eastAsia"/>
          <w:b/>
          <w:color w:val="000000" w:themeColor="text1"/>
          <w:szCs w:val="32"/>
        </w:rPr>
        <w:t>重要</w:t>
      </w:r>
      <w:r>
        <w:rPr>
          <w:rFonts w:hAnsi="ＭＳ ゴシック" w:hint="eastAsia"/>
          <w:b/>
          <w:color w:val="000000" w:themeColor="text1"/>
          <w:szCs w:val="32"/>
        </w:rPr>
        <w:t>な</w:t>
      </w:r>
      <w:r w:rsidR="00C7549D" w:rsidRPr="0060349D">
        <w:rPr>
          <w:rFonts w:hAnsi="ＭＳ ゴシック" w:hint="eastAsia"/>
          <w:b/>
          <w:color w:val="000000" w:themeColor="text1"/>
          <w:szCs w:val="32"/>
        </w:rPr>
        <w:t>のは、</w:t>
      </w:r>
      <w:r w:rsidR="00C7549D" w:rsidRPr="0037168E">
        <w:rPr>
          <w:rFonts w:hAnsi="ＭＳ ゴシック" w:hint="eastAsia"/>
          <w:b/>
          <w:color w:val="000000" w:themeColor="text1"/>
          <w:szCs w:val="32"/>
        </w:rPr>
        <w:t>県民</w:t>
      </w:r>
      <w:r w:rsidRPr="0037168E">
        <w:rPr>
          <w:rFonts w:hAnsi="ＭＳ ゴシック" w:hint="eastAsia"/>
          <w:b/>
          <w:color w:val="000000" w:themeColor="text1"/>
          <w:szCs w:val="32"/>
        </w:rPr>
        <w:t>や事業者の皆様お一人おひとりが、</w:t>
      </w:r>
      <w:r w:rsidR="001D0714">
        <w:rPr>
          <w:rFonts w:hAnsi="ＭＳ ゴシック" w:hint="eastAsia"/>
          <w:b/>
          <w:color w:val="000000" w:themeColor="text1"/>
          <w:szCs w:val="32"/>
        </w:rPr>
        <w:t>今一度、</w:t>
      </w:r>
      <w:r w:rsidR="0003049B" w:rsidRPr="0060349D">
        <w:rPr>
          <w:rFonts w:hAnsi="ＭＳ ゴシック" w:hint="eastAsia"/>
          <w:b/>
          <w:color w:val="000000" w:themeColor="text1"/>
          <w:szCs w:val="32"/>
          <w:u w:val="single"/>
        </w:rPr>
        <w:t>感染リスク</w:t>
      </w:r>
      <w:r>
        <w:rPr>
          <w:rFonts w:hAnsi="ＭＳ ゴシック" w:hint="eastAsia"/>
          <w:b/>
          <w:color w:val="000000" w:themeColor="text1"/>
          <w:szCs w:val="32"/>
          <w:u w:val="single"/>
        </w:rPr>
        <w:t>へ</w:t>
      </w:r>
      <w:r w:rsidR="00C7549D" w:rsidRPr="0060349D">
        <w:rPr>
          <w:rFonts w:hAnsi="ＭＳ ゴシック" w:hint="eastAsia"/>
          <w:b/>
          <w:color w:val="000000" w:themeColor="text1"/>
          <w:szCs w:val="32"/>
          <w:u w:val="single"/>
        </w:rPr>
        <w:t>の危機感を</w:t>
      </w:r>
      <w:r w:rsidR="00865E7A" w:rsidRPr="0060349D">
        <w:rPr>
          <w:rFonts w:hAnsi="ＭＳ ゴシック" w:hint="eastAsia"/>
          <w:b/>
          <w:color w:val="000000" w:themeColor="text1"/>
          <w:szCs w:val="32"/>
          <w:u w:val="single"/>
        </w:rPr>
        <w:t>強めて</w:t>
      </w:r>
      <w:r w:rsidR="00090D78" w:rsidRPr="0037168E">
        <w:rPr>
          <w:rFonts w:hAnsi="ＭＳ ゴシック" w:hint="eastAsia"/>
          <w:b/>
          <w:color w:val="000000" w:themeColor="text1"/>
          <w:szCs w:val="32"/>
        </w:rPr>
        <w:t>いた</w:t>
      </w:r>
      <w:r w:rsidR="0037168E">
        <w:rPr>
          <w:rFonts w:hAnsi="ＭＳ ゴシック" w:hint="eastAsia"/>
          <w:b/>
          <w:color w:val="000000" w:themeColor="text1"/>
          <w:szCs w:val="32"/>
        </w:rPr>
        <w:t>だ</w:t>
      </w:r>
      <w:r w:rsidR="001D0714">
        <w:rPr>
          <w:rFonts w:hAnsi="ＭＳ ゴシック" w:hint="eastAsia"/>
          <w:b/>
          <w:color w:val="000000" w:themeColor="text1"/>
          <w:szCs w:val="32"/>
        </w:rPr>
        <w:t>き</w:t>
      </w:r>
      <w:r w:rsidR="00C7549D" w:rsidRPr="0037168E">
        <w:rPr>
          <w:rFonts w:hAnsi="ＭＳ ゴシック" w:hint="eastAsia"/>
          <w:b/>
          <w:color w:val="000000" w:themeColor="text1"/>
          <w:szCs w:val="32"/>
        </w:rPr>
        <w:t>、</w:t>
      </w:r>
      <w:r w:rsidR="00090D78" w:rsidRPr="0037168E">
        <w:rPr>
          <w:rFonts w:hAnsi="ＭＳ ゴシック" w:hint="eastAsia"/>
          <w:b/>
          <w:color w:val="000000" w:themeColor="text1"/>
          <w:szCs w:val="32"/>
        </w:rPr>
        <w:t>日常生活での</w:t>
      </w:r>
      <w:r w:rsidR="00865E7A" w:rsidRPr="0060349D">
        <w:rPr>
          <w:rFonts w:hAnsi="ＭＳ ゴシック" w:hint="eastAsia"/>
          <w:b/>
          <w:color w:val="000000" w:themeColor="text1"/>
          <w:szCs w:val="32"/>
          <w:u w:val="single"/>
        </w:rPr>
        <w:t>警戒</w:t>
      </w:r>
      <w:r w:rsidR="0003049B" w:rsidRPr="0060349D">
        <w:rPr>
          <w:rFonts w:hAnsi="ＭＳ ゴシック" w:hint="eastAsia"/>
          <w:b/>
          <w:color w:val="000000" w:themeColor="text1"/>
          <w:szCs w:val="32"/>
          <w:u w:val="single"/>
        </w:rPr>
        <w:t>レベルを一段</w:t>
      </w:r>
      <w:r w:rsidR="00865E7A" w:rsidRPr="0060349D">
        <w:rPr>
          <w:rFonts w:hAnsi="ＭＳ ゴシック" w:hint="eastAsia"/>
          <w:b/>
          <w:color w:val="000000" w:themeColor="text1"/>
          <w:szCs w:val="32"/>
          <w:u w:val="single"/>
        </w:rPr>
        <w:t>上げて</w:t>
      </w:r>
      <w:r w:rsidR="00090D78" w:rsidRPr="0037168E">
        <w:rPr>
          <w:rFonts w:hAnsi="ＭＳ ゴシック" w:hint="eastAsia"/>
          <w:b/>
          <w:color w:val="000000" w:themeColor="text1"/>
          <w:szCs w:val="32"/>
        </w:rPr>
        <w:t>いただく</w:t>
      </w:r>
      <w:r w:rsidR="001D0714">
        <w:rPr>
          <w:rFonts w:hAnsi="ＭＳ ゴシック" w:hint="eastAsia"/>
          <w:b/>
          <w:color w:val="000000" w:themeColor="text1"/>
          <w:szCs w:val="32"/>
        </w:rPr>
        <w:t>ことです。</w:t>
      </w:r>
    </w:p>
    <w:p w:rsidR="0037168E" w:rsidRPr="0037168E" w:rsidRDefault="0037168E" w:rsidP="0037168E">
      <w:pPr>
        <w:ind w:firstLineChars="100" w:firstLine="301"/>
        <w:rPr>
          <w:rFonts w:hAnsi="ＭＳ ゴシック"/>
          <w:b/>
          <w:color w:val="000000" w:themeColor="text1"/>
          <w:szCs w:val="32"/>
        </w:rPr>
      </w:pPr>
      <w:r w:rsidRPr="0037168E">
        <w:rPr>
          <w:rFonts w:hAnsi="ＭＳ ゴシック" w:hint="eastAsia"/>
          <w:b/>
          <w:color w:val="000000" w:themeColor="text1"/>
          <w:szCs w:val="32"/>
        </w:rPr>
        <w:t>その上で、</w:t>
      </w:r>
      <w:r w:rsidR="00070F98">
        <w:rPr>
          <w:rFonts w:hAnsi="ＭＳ ゴシック" w:hint="eastAsia"/>
          <w:b/>
          <w:color w:val="000000" w:themeColor="text1"/>
          <w:szCs w:val="32"/>
        </w:rPr>
        <w:t>感染拡大防止の基本である</w:t>
      </w:r>
    </w:p>
    <w:p w:rsidR="009C53A2" w:rsidRPr="0060349D" w:rsidRDefault="0037168E" w:rsidP="0037168E">
      <w:pPr>
        <w:ind w:firstLineChars="200" w:firstLine="602"/>
        <w:rPr>
          <w:rFonts w:hAnsi="ＭＳ ゴシック"/>
          <w:b/>
          <w:color w:val="000000" w:themeColor="text1"/>
          <w:szCs w:val="32"/>
          <w:u w:val="single"/>
        </w:rPr>
      </w:pPr>
      <w:r>
        <w:rPr>
          <w:rFonts w:hAnsi="ＭＳ ゴシック" w:hint="eastAsia"/>
          <w:b/>
          <w:color w:val="000000" w:themeColor="text1"/>
          <w:szCs w:val="32"/>
          <w:u w:val="single"/>
        </w:rPr>
        <w:t>１　う</w:t>
      </w:r>
      <w:r w:rsidR="009C53A2" w:rsidRPr="0060349D">
        <w:rPr>
          <w:rFonts w:hAnsi="ＭＳ ゴシック" w:hint="eastAsia"/>
          <w:b/>
          <w:color w:val="000000" w:themeColor="text1"/>
          <w:szCs w:val="32"/>
          <w:u w:val="single"/>
        </w:rPr>
        <w:t>つらないよう自己防衛！</w:t>
      </w:r>
    </w:p>
    <w:p w:rsidR="009C53A2" w:rsidRPr="0060349D" w:rsidRDefault="002F31D3" w:rsidP="00FB5C59">
      <w:pPr>
        <w:pStyle w:val="a3"/>
        <w:ind w:leftChars="0" w:left="321" w:firstLineChars="100" w:firstLine="301"/>
        <w:rPr>
          <w:rFonts w:hAnsi="ＭＳ ゴシック"/>
          <w:b/>
          <w:color w:val="000000" w:themeColor="text1"/>
          <w:szCs w:val="32"/>
          <w:u w:val="single"/>
        </w:rPr>
      </w:pPr>
      <w:r w:rsidRPr="0060349D">
        <w:rPr>
          <w:rFonts w:hAnsi="ＭＳ ゴシック" w:hint="eastAsia"/>
          <w:b/>
          <w:color w:val="000000" w:themeColor="text1"/>
          <w:szCs w:val="32"/>
          <w:u w:val="single"/>
        </w:rPr>
        <w:t>２</w:t>
      </w:r>
      <w:r w:rsidR="0037168E">
        <w:rPr>
          <w:rFonts w:hAnsi="ＭＳ ゴシック" w:hint="eastAsia"/>
          <w:b/>
          <w:color w:val="000000" w:themeColor="text1"/>
          <w:szCs w:val="32"/>
          <w:u w:val="single"/>
        </w:rPr>
        <w:t xml:space="preserve">　</w:t>
      </w:r>
      <w:r w:rsidR="009C53A2" w:rsidRPr="0060349D">
        <w:rPr>
          <w:rFonts w:hAnsi="ＭＳ ゴシック" w:hint="eastAsia"/>
          <w:b/>
          <w:color w:val="000000" w:themeColor="text1"/>
          <w:szCs w:val="32"/>
          <w:u w:val="single"/>
        </w:rPr>
        <w:t>うつさないよう周りに配慮！</w:t>
      </w:r>
    </w:p>
    <w:p w:rsidR="009C53A2" w:rsidRPr="0060349D" w:rsidRDefault="002F31D3" w:rsidP="00FB5C59">
      <w:pPr>
        <w:ind w:firstLineChars="200" w:firstLine="602"/>
        <w:rPr>
          <w:rFonts w:hAnsi="ＭＳ ゴシック"/>
          <w:b/>
          <w:color w:val="000000" w:themeColor="text1"/>
          <w:szCs w:val="32"/>
          <w:u w:val="single"/>
        </w:rPr>
      </w:pPr>
      <w:r w:rsidRPr="0060349D">
        <w:rPr>
          <w:rFonts w:hAnsi="ＭＳ ゴシック" w:hint="eastAsia"/>
          <w:b/>
          <w:color w:val="000000" w:themeColor="text1"/>
          <w:szCs w:val="32"/>
          <w:u w:val="single"/>
        </w:rPr>
        <w:t>３</w:t>
      </w:r>
      <w:r w:rsidR="0037168E">
        <w:rPr>
          <w:rFonts w:hAnsi="ＭＳ ゴシック" w:hint="eastAsia"/>
          <w:b/>
          <w:color w:val="000000" w:themeColor="text1"/>
          <w:szCs w:val="32"/>
          <w:u w:val="single"/>
        </w:rPr>
        <w:t xml:space="preserve">　</w:t>
      </w:r>
      <w:r w:rsidR="009C53A2" w:rsidRPr="0060349D">
        <w:rPr>
          <w:rFonts w:hAnsi="ＭＳ ゴシック" w:hint="eastAsia"/>
          <w:b/>
          <w:color w:val="000000" w:themeColor="text1"/>
          <w:szCs w:val="32"/>
          <w:u w:val="single"/>
        </w:rPr>
        <w:t>習慣化しよう３密回避！</w:t>
      </w:r>
    </w:p>
    <w:p w:rsidR="00515AF3" w:rsidRPr="0060349D" w:rsidRDefault="0037168E" w:rsidP="00515AF3">
      <w:pPr>
        <w:rPr>
          <w:color w:val="000000" w:themeColor="text1"/>
        </w:rPr>
      </w:pPr>
      <w:r>
        <w:rPr>
          <w:rFonts w:hAnsi="ＭＳ ゴシック" w:hint="eastAsia"/>
          <w:b/>
          <w:color w:val="000000" w:themeColor="text1"/>
          <w:szCs w:val="32"/>
        </w:rPr>
        <w:t>の「感染回避行動」</w:t>
      </w:r>
      <w:r w:rsidRPr="0060349D">
        <w:rPr>
          <w:rFonts w:hAnsi="ＭＳ ゴシック" w:hint="eastAsia"/>
          <w:b/>
          <w:color w:val="000000" w:themeColor="text1"/>
          <w:szCs w:val="32"/>
        </w:rPr>
        <w:t>を</w:t>
      </w:r>
      <w:r>
        <w:rPr>
          <w:rFonts w:hAnsi="ＭＳ ゴシック" w:hint="eastAsia"/>
          <w:b/>
          <w:color w:val="000000" w:themeColor="text1"/>
          <w:szCs w:val="32"/>
        </w:rPr>
        <w:t>、実直に確実に継続して実践していただきますよう、よろしく</w:t>
      </w:r>
      <w:r w:rsidR="00F64FF2" w:rsidRPr="0060349D">
        <w:rPr>
          <w:rFonts w:hAnsi="ＭＳ ゴシック" w:hint="eastAsia"/>
          <w:b/>
          <w:color w:val="000000" w:themeColor="text1"/>
          <w:szCs w:val="32"/>
        </w:rPr>
        <w:t>お願いします。</w:t>
      </w:r>
    </w:p>
    <w:sectPr w:rsidR="00515AF3" w:rsidRPr="0060349D" w:rsidSect="0039512B">
      <w:footerReference w:type="default" r:id="rId8"/>
      <w:pgSz w:w="11906" w:h="16838" w:code="9"/>
      <w:pgMar w:top="1134" w:right="1134" w:bottom="851" w:left="1134" w:header="567" w:footer="0" w:gutter="0"/>
      <w:cols w:space="425"/>
      <w:docGrid w:type="linesAndChars" w:linePitch="445" w:charSpace="-4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4D" w:rsidRDefault="00616F4D" w:rsidP="00EB12A0">
      <w:r>
        <w:separator/>
      </w:r>
    </w:p>
  </w:endnote>
  <w:endnote w:type="continuationSeparator" w:id="0">
    <w:p w:rsidR="00616F4D" w:rsidRDefault="00616F4D" w:rsidP="00EB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680414"/>
      <w:docPartObj>
        <w:docPartGallery w:val="Page Numbers (Bottom of Page)"/>
        <w:docPartUnique/>
      </w:docPartObj>
    </w:sdtPr>
    <w:sdtEndPr>
      <w:rPr>
        <w:rFonts w:ascii="HGP教科書体" w:eastAsia="HGP教科書体" w:hint="eastAsia"/>
      </w:rPr>
    </w:sdtEndPr>
    <w:sdtContent>
      <w:p w:rsidR="00FA41F8" w:rsidRPr="00FE0C30" w:rsidRDefault="00FA41F8">
        <w:pPr>
          <w:pStyle w:val="a6"/>
          <w:jc w:val="center"/>
          <w:rPr>
            <w:rFonts w:ascii="HGP教科書体" w:eastAsia="HGP教科書体"/>
          </w:rPr>
        </w:pPr>
        <w:r w:rsidRPr="00FE0C30">
          <w:rPr>
            <w:rFonts w:ascii="HGP教科書体" w:eastAsia="HGP教科書体" w:hint="eastAsia"/>
          </w:rPr>
          <w:fldChar w:fldCharType="begin"/>
        </w:r>
        <w:r w:rsidRPr="00FE0C30">
          <w:rPr>
            <w:rFonts w:ascii="HGP教科書体" w:eastAsia="HGP教科書体" w:hint="eastAsia"/>
          </w:rPr>
          <w:instrText>PAGE   \* MERGEFORMAT</w:instrText>
        </w:r>
        <w:r w:rsidRPr="00FE0C30">
          <w:rPr>
            <w:rFonts w:ascii="HGP教科書体" w:eastAsia="HGP教科書体" w:hint="eastAsia"/>
          </w:rPr>
          <w:fldChar w:fldCharType="separate"/>
        </w:r>
        <w:r w:rsidR="00C55201" w:rsidRPr="00C55201">
          <w:rPr>
            <w:rFonts w:ascii="HGP教科書体" w:eastAsia="HGP教科書体"/>
            <w:noProof/>
            <w:lang w:val="ja-JP"/>
          </w:rPr>
          <w:t>2</w:t>
        </w:r>
        <w:r w:rsidRPr="00FE0C30">
          <w:rPr>
            <w:rFonts w:ascii="HGP教科書体" w:eastAsia="HGP教科書体" w:hint="eastAsia"/>
          </w:rPr>
          <w:fldChar w:fldCharType="end"/>
        </w:r>
      </w:p>
    </w:sdtContent>
  </w:sdt>
  <w:p w:rsidR="00FA41F8" w:rsidRDefault="00FA41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4D" w:rsidRDefault="00616F4D" w:rsidP="00EB12A0">
      <w:r>
        <w:separator/>
      </w:r>
    </w:p>
  </w:footnote>
  <w:footnote w:type="continuationSeparator" w:id="0">
    <w:p w:rsidR="00616F4D" w:rsidRDefault="00616F4D" w:rsidP="00EB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1E8"/>
    <w:multiLevelType w:val="hybridMultilevel"/>
    <w:tmpl w:val="0C58F002"/>
    <w:lvl w:ilvl="0" w:tplc="7944C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B46CD"/>
    <w:multiLevelType w:val="hybridMultilevel"/>
    <w:tmpl w:val="AE1879C4"/>
    <w:lvl w:ilvl="0" w:tplc="04090001">
      <w:start w:val="1"/>
      <w:numFmt w:val="bullet"/>
      <w:lvlText w:val=""/>
      <w:lvlJc w:val="left"/>
      <w:pPr>
        <w:ind w:left="7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2" w15:restartNumberingAfterBreak="0">
    <w:nsid w:val="10DC75DC"/>
    <w:multiLevelType w:val="hybridMultilevel"/>
    <w:tmpl w:val="8B92CB02"/>
    <w:lvl w:ilvl="0" w:tplc="7F5666EA">
      <w:numFmt w:val="bullet"/>
      <w:lvlText w:val="※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143C7"/>
    <w:multiLevelType w:val="hybridMultilevel"/>
    <w:tmpl w:val="56C8D242"/>
    <w:lvl w:ilvl="0" w:tplc="E8A46370">
      <w:numFmt w:val="bullet"/>
      <w:lvlText w:val="・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BA7CA32E">
      <w:start w:val="1"/>
      <w:numFmt w:val="bullet"/>
      <w:lvlText w:val="※"/>
      <w:lvlJc w:val="left"/>
      <w:pPr>
        <w:ind w:left="1140" w:hanging="7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B726FB"/>
    <w:multiLevelType w:val="hybridMultilevel"/>
    <w:tmpl w:val="62A4BDFE"/>
    <w:lvl w:ilvl="0" w:tplc="CCE4D134">
      <w:numFmt w:val="bullet"/>
      <w:lvlText w:val="●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3F2F6E"/>
    <w:multiLevelType w:val="hybridMultilevel"/>
    <w:tmpl w:val="883CF594"/>
    <w:lvl w:ilvl="0" w:tplc="D2083BEE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6" w15:restartNumberingAfterBreak="0">
    <w:nsid w:val="1FC02E71"/>
    <w:multiLevelType w:val="hybridMultilevel"/>
    <w:tmpl w:val="BE08E60C"/>
    <w:lvl w:ilvl="0" w:tplc="EB6C1958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861C7E"/>
    <w:multiLevelType w:val="hybridMultilevel"/>
    <w:tmpl w:val="7268A2D8"/>
    <w:lvl w:ilvl="0" w:tplc="E8A46370">
      <w:numFmt w:val="bullet"/>
      <w:lvlText w:val="・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140" w:hanging="7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960AF9"/>
    <w:multiLevelType w:val="hybridMultilevel"/>
    <w:tmpl w:val="3A3A39EC"/>
    <w:lvl w:ilvl="0" w:tplc="1716F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A61E85"/>
    <w:multiLevelType w:val="hybridMultilevel"/>
    <w:tmpl w:val="EE0A9392"/>
    <w:lvl w:ilvl="0" w:tplc="F6A49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D975C5"/>
    <w:multiLevelType w:val="hybridMultilevel"/>
    <w:tmpl w:val="F7340B2A"/>
    <w:lvl w:ilvl="0" w:tplc="D8AE15BA">
      <w:start w:val="1"/>
      <w:numFmt w:val="decimalEnclosedCircle"/>
      <w:lvlText w:val="%1"/>
      <w:lvlJc w:val="left"/>
      <w:pPr>
        <w:ind w:left="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4" w:hanging="420"/>
      </w:pPr>
    </w:lvl>
  </w:abstractNum>
  <w:abstractNum w:abstractNumId="11" w15:restartNumberingAfterBreak="0">
    <w:nsid w:val="3E6A3C4E"/>
    <w:multiLevelType w:val="hybridMultilevel"/>
    <w:tmpl w:val="6FD6D4A2"/>
    <w:lvl w:ilvl="0" w:tplc="54687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7493A"/>
    <w:multiLevelType w:val="hybridMultilevel"/>
    <w:tmpl w:val="E9FAB9E6"/>
    <w:lvl w:ilvl="0" w:tplc="F18AC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272392"/>
    <w:multiLevelType w:val="hybridMultilevel"/>
    <w:tmpl w:val="73ECA1DC"/>
    <w:lvl w:ilvl="0" w:tplc="F0BE4654">
      <w:numFmt w:val="bullet"/>
      <w:lvlText w:val="・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DE055F"/>
    <w:multiLevelType w:val="hybridMultilevel"/>
    <w:tmpl w:val="7C729D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664219"/>
    <w:multiLevelType w:val="hybridMultilevel"/>
    <w:tmpl w:val="74CE7AB4"/>
    <w:lvl w:ilvl="0" w:tplc="4744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D33C2E"/>
    <w:multiLevelType w:val="hybridMultilevel"/>
    <w:tmpl w:val="D89EBE30"/>
    <w:lvl w:ilvl="0" w:tplc="F710C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0B34C7"/>
    <w:multiLevelType w:val="hybridMultilevel"/>
    <w:tmpl w:val="5B041A28"/>
    <w:lvl w:ilvl="0" w:tplc="7D92A69C">
      <w:numFmt w:val="bullet"/>
      <w:lvlText w:val="・"/>
      <w:lvlJc w:val="left"/>
      <w:pPr>
        <w:ind w:left="1084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8" w15:restartNumberingAfterBreak="0">
    <w:nsid w:val="649561B6"/>
    <w:multiLevelType w:val="hybridMultilevel"/>
    <w:tmpl w:val="3C9EC884"/>
    <w:lvl w:ilvl="0" w:tplc="CB10BD2E">
      <w:numFmt w:val="bullet"/>
      <w:lvlText w:val="●"/>
      <w:lvlJc w:val="left"/>
      <w:pPr>
        <w:ind w:left="720" w:hanging="7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874AF3"/>
    <w:multiLevelType w:val="hybridMultilevel"/>
    <w:tmpl w:val="EF345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62203C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7E2954"/>
    <w:multiLevelType w:val="hybridMultilevel"/>
    <w:tmpl w:val="81E46D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B96EB0"/>
    <w:multiLevelType w:val="hybridMultilevel"/>
    <w:tmpl w:val="BD143404"/>
    <w:lvl w:ilvl="0" w:tplc="19F66DD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9123F1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B4002E"/>
    <w:multiLevelType w:val="hybridMultilevel"/>
    <w:tmpl w:val="15909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"/>
  </w:num>
  <w:num w:numId="5">
    <w:abstractNumId w:val="17"/>
  </w:num>
  <w:num w:numId="6">
    <w:abstractNumId w:val="20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19"/>
  </w:num>
  <w:num w:numId="13">
    <w:abstractNumId w:val="8"/>
  </w:num>
  <w:num w:numId="14">
    <w:abstractNumId w:val="15"/>
  </w:num>
  <w:num w:numId="15">
    <w:abstractNumId w:val="22"/>
  </w:num>
  <w:num w:numId="16">
    <w:abstractNumId w:val="3"/>
  </w:num>
  <w:num w:numId="17">
    <w:abstractNumId w:val="16"/>
  </w:num>
  <w:num w:numId="18">
    <w:abstractNumId w:val="7"/>
  </w:num>
  <w:num w:numId="19">
    <w:abstractNumId w:val="4"/>
  </w:num>
  <w:num w:numId="20">
    <w:abstractNumId w:val="18"/>
  </w:num>
  <w:num w:numId="21">
    <w:abstractNumId w:val="5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301"/>
  <w:drawingGridVerticalSpacing w:val="4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7A"/>
    <w:rsid w:val="0000091B"/>
    <w:rsid w:val="00000CED"/>
    <w:rsid w:val="0000240E"/>
    <w:rsid w:val="000039B5"/>
    <w:rsid w:val="00004149"/>
    <w:rsid w:val="00005272"/>
    <w:rsid w:val="000058AA"/>
    <w:rsid w:val="000063D8"/>
    <w:rsid w:val="000067F2"/>
    <w:rsid w:val="000070A8"/>
    <w:rsid w:val="0000710B"/>
    <w:rsid w:val="000077E5"/>
    <w:rsid w:val="000127ED"/>
    <w:rsid w:val="00013C6E"/>
    <w:rsid w:val="00014366"/>
    <w:rsid w:val="0001779C"/>
    <w:rsid w:val="000227B0"/>
    <w:rsid w:val="00023397"/>
    <w:rsid w:val="00023692"/>
    <w:rsid w:val="00024ABA"/>
    <w:rsid w:val="000264B0"/>
    <w:rsid w:val="00027BB5"/>
    <w:rsid w:val="0003049B"/>
    <w:rsid w:val="0003145F"/>
    <w:rsid w:val="00033BB8"/>
    <w:rsid w:val="00034015"/>
    <w:rsid w:val="00034398"/>
    <w:rsid w:val="00045A20"/>
    <w:rsid w:val="00045FF3"/>
    <w:rsid w:val="00046E4E"/>
    <w:rsid w:val="00047288"/>
    <w:rsid w:val="00047649"/>
    <w:rsid w:val="0005014E"/>
    <w:rsid w:val="0005075D"/>
    <w:rsid w:val="00051B7A"/>
    <w:rsid w:val="00060091"/>
    <w:rsid w:val="00060A25"/>
    <w:rsid w:val="00060B00"/>
    <w:rsid w:val="00061D36"/>
    <w:rsid w:val="00061D3D"/>
    <w:rsid w:val="0006280E"/>
    <w:rsid w:val="00062E39"/>
    <w:rsid w:val="000642C8"/>
    <w:rsid w:val="00066598"/>
    <w:rsid w:val="00070F98"/>
    <w:rsid w:val="0007214D"/>
    <w:rsid w:val="00072BA6"/>
    <w:rsid w:val="000732E3"/>
    <w:rsid w:val="00074897"/>
    <w:rsid w:val="00074E63"/>
    <w:rsid w:val="00075319"/>
    <w:rsid w:val="000754E5"/>
    <w:rsid w:val="0008113C"/>
    <w:rsid w:val="000837E0"/>
    <w:rsid w:val="00084EBB"/>
    <w:rsid w:val="00085952"/>
    <w:rsid w:val="00090D78"/>
    <w:rsid w:val="000918F0"/>
    <w:rsid w:val="00095120"/>
    <w:rsid w:val="00095758"/>
    <w:rsid w:val="00095B02"/>
    <w:rsid w:val="00096657"/>
    <w:rsid w:val="000A0041"/>
    <w:rsid w:val="000A1FD2"/>
    <w:rsid w:val="000A3BFA"/>
    <w:rsid w:val="000A4055"/>
    <w:rsid w:val="000A4832"/>
    <w:rsid w:val="000B0F8E"/>
    <w:rsid w:val="000B1A3C"/>
    <w:rsid w:val="000C1756"/>
    <w:rsid w:val="000C49EC"/>
    <w:rsid w:val="000C4EBA"/>
    <w:rsid w:val="000C736A"/>
    <w:rsid w:val="000D03BD"/>
    <w:rsid w:val="000D0F78"/>
    <w:rsid w:val="000D2C03"/>
    <w:rsid w:val="000D2C58"/>
    <w:rsid w:val="000D567A"/>
    <w:rsid w:val="000E0EA8"/>
    <w:rsid w:val="000E2323"/>
    <w:rsid w:val="000E5FEB"/>
    <w:rsid w:val="000E71B6"/>
    <w:rsid w:val="000E793A"/>
    <w:rsid w:val="000F1605"/>
    <w:rsid w:val="000F2927"/>
    <w:rsid w:val="000F2F4C"/>
    <w:rsid w:val="000F4E2A"/>
    <w:rsid w:val="000F5398"/>
    <w:rsid w:val="000F669B"/>
    <w:rsid w:val="000F7DE5"/>
    <w:rsid w:val="000F7E6C"/>
    <w:rsid w:val="001000F1"/>
    <w:rsid w:val="001003AA"/>
    <w:rsid w:val="00103A86"/>
    <w:rsid w:val="00103FD3"/>
    <w:rsid w:val="0010417E"/>
    <w:rsid w:val="00106EAF"/>
    <w:rsid w:val="001128DB"/>
    <w:rsid w:val="001132FD"/>
    <w:rsid w:val="00114BA3"/>
    <w:rsid w:val="00116265"/>
    <w:rsid w:val="0011656D"/>
    <w:rsid w:val="00116701"/>
    <w:rsid w:val="00120725"/>
    <w:rsid w:val="0012329A"/>
    <w:rsid w:val="0012506C"/>
    <w:rsid w:val="001254F3"/>
    <w:rsid w:val="00125790"/>
    <w:rsid w:val="00125EE3"/>
    <w:rsid w:val="0012621B"/>
    <w:rsid w:val="00130C23"/>
    <w:rsid w:val="00130CB6"/>
    <w:rsid w:val="0013158D"/>
    <w:rsid w:val="0013249A"/>
    <w:rsid w:val="00133CD4"/>
    <w:rsid w:val="0013403A"/>
    <w:rsid w:val="0013437A"/>
    <w:rsid w:val="001348E3"/>
    <w:rsid w:val="00134B7B"/>
    <w:rsid w:val="00136333"/>
    <w:rsid w:val="0013746D"/>
    <w:rsid w:val="0014089F"/>
    <w:rsid w:val="00141A37"/>
    <w:rsid w:val="00153D53"/>
    <w:rsid w:val="001567AE"/>
    <w:rsid w:val="00157E44"/>
    <w:rsid w:val="001618D5"/>
    <w:rsid w:val="00163944"/>
    <w:rsid w:val="001674DE"/>
    <w:rsid w:val="001707D2"/>
    <w:rsid w:val="001711E5"/>
    <w:rsid w:val="00171206"/>
    <w:rsid w:val="00171473"/>
    <w:rsid w:val="00173611"/>
    <w:rsid w:val="00173EA3"/>
    <w:rsid w:val="00174D9F"/>
    <w:rsid w:val="00176839"/>
    <w:rsid w:val="0018114C"/>
    <w:rsid w:val="001816C1"/>
    <w:rsid w:val="00184315"/>
    <w:rsid w:val="00185F5D"/>
    <w:rsid w:val="00186AED"/>
    <w:rsid w:val="001873CF"/>
    <w:rsid w:val="00187EAC"/>
    <w:rsid w:val="00192639"/>
    <w:rsid w:val="00192D92"/>
    <w:rsid w:val="00193F01"/>
    <w:rsid w:val="00195714"/>
    <w:rsid w:val="001973F8"/>
    <w:rsid w:val="00197A70"/>
    <w:rsid w:val="001A06DC"/>
    <w:rsid w:val="001A270A"/>
    <w:rsid w:val="001A3CBF"/>
    <w:rsid w:val="001A76CD"/>
    <w:rsid w:val="001B5EFC"/>
    <w:rsid w:val="001B68EE"/>
    <w:rsid w:val="001B7B05"/>
    <w:rsid w:val="001C022F"/>
    <w:rsid w:val="001C0D8F"/>
    <w:rsid w:val="001C23D2"/>
    <w:rsid w:val="001C450C"/>
    <w:rsid w:val="001C51B1"/>
    <w:rsid w:val="001D016E"/>
    <w:rsid w:val="001D0714"/>
    <w:rsid w:val="001D129C"/>
    <w:rsid w:val="001D4347"/>
    <w:rsid w:val="001D46D0"/>
    <w:rsid w:val="001D5563"/>
    <w:rsid w:val="001D7834"/>
    <w:rsid w:val="001E2602"/>
    <w:rsid w:val="001E2AC9"/>
    <w:rsid w:val="001E41B8"/>
    <w:rsid w:val="001E5693"/>
    <w:rsid w:val="001E590C"/>
    <w:rsid w:val="001E6BA8"/>
    <w:rsid w:val="001E7D38"/>
    <w:rsid w:val="001F17B8"/>
    <w:rsid w:val="001F40C1"/>
    <w:rsid w:val="001F6A97"/>
    <w:rsid w:val="001F7692"/>
    <w:rsid w:val="00205BF0"/>
    <w:rsid w:val="00212B8F"/>
    <w:rsid w:val="002138E6"/>
    <w:rsid w:val="00213EF0"/>
    <w:rsid w:val="00215C91"/>
    <w:rsid w:val="0021701E"/>
    <w:rsid w:val="00217341"/>
    <w:rsid w:val="002174BB"/>
    <w:rsid w:val="00217527"/>
    <w:rsid w:val="00220D82"/>
    <w:rsid w:val="0022120F"/>
    <w:rsid w:val="00221B6A"/>
    <w:rsid w:val="0022355B"/>
    <w:rsid w:val="00224896"/>
    <w:rsid w:val="0022585B"/>
    <w:rsid w:val="00227435"/>
    <w:rsid w:val="002338E7"/>
    <w:rsid w:val="002342FA"/>
    <w:rsid w:val="002345B2"/>
    <w:rsid w:val="0023773D"/>
    <w:rsid w:val="00237937"/>
    <w:rsid w:val="00241C1D"/>
    <w:rsid w:val="002423D3"/>
    <w:rsid w:val="00243FEE"/>
    <w:rsid w:val="00245660"/>
    <w:rsid w:val="00245B0A"/>
    <w:rsid w:val="00246CAE"/>
    <w:rsid w:val="00250841"/>
    <w:rsid w:val="0025142C"/>
    <w:rsid w:val="002516F1"/>
    <w:rsid w:val="0025225D"/>
    <w:rsid w:val="00252490"/>
    <w:rsid w:val="00252E8F"/>
    <w:rsid w:val="00254255"/>
    <w:rsid w:val="002546BD"/>
    <w:rsid w:val="00255CA3"/>
    <w:rsid w:val="002600D8"/>
    <w:rsid w:val="00261D2B"/>
    <w:rsid w:val="002734DE"/>
    <w:rsid w:val="002746C8"/>
    <w:rsid w:val="00280C69"/>
    <w:rsid w:val="00281461"/>
    <w:rsid w:val="00281615"/>
    <w:rsid w:val="00281BEA"/>
    <w:rsid w:val="00281F39"/>
    <w:rsid w:val="00283379"/>
    <w:rsid w:val="002847A8"/>
    <w:rsid w:val="00285270"/>
    <w:rsid w:val="00285519"/>
    <w:rsid w:val="00285918"/>
    <w:rsid w:val="00285B56"/>
    <w:rsid w:val="00287A10"/>
    <w:rsid w:val="00290DA8"/>
    <w:rsid w:val="00291EE4"/>
    <w:rsid w:val="00292649"/>
    <w:rsid w:val="00292672"/>
    <w:rsid w:val="00292955"/>
    <w:rsid w:val="00293403"/>
    <w:rsid w:val="002946A3"/>
    <w:rsid w:val="002951BE"/>
    <w:rsid w:val="002961DE"/>
    <w:rsid w:val="00296AD8"/>
    <w:rsid w:val="002A2418"/>
    <w:rsid w:val="002A32E6"/>
    <w:rsid w:val="002A368F"/>
    <w:rsid w:val="002A440D"/>
    <w:rsid w:val="002A4D72"/>
    <w:rsid w:val="002A65EF"/>
    <w:rsid w:val="002A6714"/>
    <w:rsid w:val="002A6AB7"/>
    <w:rsid w:val="002A7A2E"/>
    <w:rsid w:val="002B0444"/>
    <w:rsid w:val="002B1FD1"/>
    <w:rsid w:val="002B279B"/>
    <w:rsid w:val="002B2F26"/>
    <w:rsid w:val="002B4E1A"/>
    <w:rsid w:val="002B5121"/>
    <w:rsid w:val="002B6E65"/>
    <w:rsid w:val="002B7473"/>
    <w:rsid w:val="002B7614"/>
    <w:rsid w:val="002C0324"/>
    <w:rsid w:val="002C7295"/>
    <w:rsid w:val="002D01EB"/>
    <w:rsid w:val="002D0ACF"/>
    <w:rsid w:val="002D24AE"/>
    <w:rsid w:val="002D26BD"/>
    <w:rsid w:val="002D38CC"/>
    <w:rsid w:val="002E1B4C"/>
    <w:rsid w:val="002E4007"/>
    <w:rsid w:val="002E76A2"/>
    <w:rsid w:val="002E78B4"/>
    <w:rsid w:val="002F0AE6"/>
    <w:rsid w:val="002F31D3"/>
    <w:rsid w:val="002F5113"/>
    <w:rsid w:val="002F5C8D"/>
    <w:rsid w:val="002F6A1B"/>
    <w:rsid w:val="002F6B97"/>
    <w:rsid w:val="003001BF"/>
    <w:rsid w:val="003032B9"/>
    <w:rsid w:val="00305586"/>
    <w:rsid w:val="00311201"/>
    <w:rsid w:val="00311331"/>
    <w:rsid w:val="00312703"/>
    <w:rsid w:val="00314A79"/>
    <w:rsid w:val="00314F04"/>
    <w:rsid w:val="0031511E"/>
    <w:rsid w:val="0031616C"/>
    <w:rsid w:val="00320537"/>
    <w:rsid w:val="00320A70"/>
    <w:rsid w:val="00321126"/>
    <w:rsid w:val="00321566"/>
    <w:rsid w:val="00324626"/>
    <w:rsid w:val="003261A4"/>
    <w:rsid w:val="0032661D"/>
    <w:rsid w:val="00326E7E"/>
    <w:rsid w:val="00327C61"/>
    <w:rsid w:val="00330634"/>
    <w:rsid w:val="00330656"/>
    <w:rsid w:val="00330AC6"/>
    <w:rsid w:val="00332B59"/>
    <w:rsid w:val="00340CE0"/>
    <w:rsid w:val="00341F13"/>
    <w:rsid w:val="00341F67"/>
    <w:rsid w:val="003434FE"/>
    <w:rsid w:val="00343E30"/>
    <w:rsid w:val="00344BC9"/>
    <w:rsid w:val="00344E15"/>
    <w:rsid w:val="003450D8"/>
    <w:rsid w:val="00345B78"/>
    <w:rsid w:val="003462F4"/>
    <w:rsid w:val="003465DF"/>
    <w:rsid w:val="003474CB"/>
    <w:rsid w:val="003510A0"/>
    <w:rsid w:val="0035133A"/>
    <w:rsid w:val="0035451C"/>
    <w:rsid w:val="00354815"/>
    <w:rsid w:val="00356BE2"/>
    <w:rsid w:val="0036273B"/>
    <w:rsid w:val="00363FAD"/>
    <w:rsid w:val="00365302"/>
    <w:rsid w:val="0036741B"/>
    <w:rsid w:val="00367AD3"/>
    <w:rsid w:val="003715E1"/>
    <w:rsid w:val="0037168E"/>
    <w:rsid w:val="00373B62"/>
    <w:rsid w:val="0037573F"/>
    <w:rsid w:val="00376605"/>
    <w:rsid w:val="00380623"/>
    <w:rsid w:val="003812D2"/>
    <w:rsid w:val="00383E08"/>
    <w:rsid w:val="003843E0"/>
    <w:rsid w:val="00386E4B"/>
    <w:rsid w:val="0038770A"/>
    <w:rsid w:val="00391154"/>
    <w:rsid w:val="00392A16"/>
    <w:rsid w:val="00394BA3"/>
    <w:rsid w:val="0039512B"/>
    <w:rsid w:val="00395572"/>
    <w:rsid w:val="00395E96"/>
    <w:rsid w:val="00396AB3"/>
    <w:rsid w:val="003970AF"/>
    <w:rsid w:val="003A2647"/>
    <w:rsid w:val="003A3345"/>
    <w:rsid w:val="003A3C48"/>
    <w:rsid w:val="003A42CD"/>
    <w:rsid w:val="003A4FEB"/>
    <w:rsid w:val="003A588F"/>
    <w:rsid w:val="003A76D0"/>
    <w:rsid w:val="003B0BF6"/>
    <w:rsid w:val="003B1246"/>
    <w:rsid w:val="003B1D54"/>
    <w:rsid w:val="003B2044"/>
    <w:rsid w:val="003B2A7C"/>
    <w:rsid w:val="003B30E0"/>
    <w:rsid w:val="003B56A9"/>
    <w:rsid w:val="003B71C2"/>
    <w:rsid w:val="003B7A73"/>
    <w:rsid w:val="003C00E2"/>
    <w:rsid w:val="003C0B0C"/>
    <w:rsid w:val="003C100E"/>
    <w:rsid w:val="003C1A77"/>
    <w:rsid w:val="003C1F83"/>
    <w:rsid w:val="003C3DD3"/>
    <w:rsid w:val="003C5B30"/>
    <w:rsid w:val="003D1FA8"/>
    <w:rsid w:val="003D1FC4"/>
    <w:rsid w:val="003D220B"/>
    <w:rsid w:val="003D5A60"/>
    <w:rsid w:val="003D743F"/>
    <w:rsid w:val="003D7942"/>
    <w:rsid w:val="003D7AA1"/>
    <w:rsid w:val="003E37DB"/>
    <w:rsid w:val="003E5298"/>
    <w:rsid w:val="003E5E93"/>
    <w:rsid w:val="003E67BA"/>
    <w:rsid w:val="003E6D5D"/>
    <w:rsid w:val="003E7A80"/>
    <w:rsid w:val="003F1975"/>
    <w:rsid w:val="003F552F"/>
    <w:rsid w:val="003F6046"/>
    <w:rsid w:val="003F6D05"/>
    <w:rsid w:val="003F78B7"/>
    <w:rsid w:val="00402305"/>
    <w:rsid w:val="00403571"/>
    <w:rsid w:val="00404C94"/>
    <w:rsid w:val="004069F6"/>
    <w:rsid w:val="00406BFB"/>
    <w:rsid w:val="00407294"/>
    <w:rsid w:val="004072E1"/>
    <w:rsid w:val="00413B51"/>
    <w:rsid w:val="0041463F"/>
    <w:rsid w:val="00416510"/>
    <w:rsid w:val="004236E8"/>
    <w:rsid w:val="004249A8"/>
    <w:rsid w:val="00427C22"/>
    <w:rsid w:val="0043485C"/>
    <w:rsid w:val="004349E9"/>
    <w:rsid w:val="00434CD9"/>
    <w:rsid w:val="00436056"/>
    <w:rsid w:val="00437C6D"/>
    <w:rsid w:val="004406E7"/>
    <w:rsid w:val="00440B11"/>
    <w:rsid w:val="00441EBC"/>
    <w:rsid w:val="0044256A"/>
    <w:rsid w:val="0044313A"/>
    <w:rsid w:val="0044393D"/>
    <w:rsid w:val="004439CB"/>
    <w:rsid w:val="004445CE"/>
    <w:rsid w:val="004457A3"/>
    <w:rsid w:val="004478E5"/>
    <w:rsid w:val="004509ED"/>
    <w:rsid w:val="00452EFB"/>
    <w:rsid w:val="004535C0"/>
    <w:rsid w:val="00453BD8"/>
    <w:rsid w:val="00454ED7"/>
    <w:rsid w:val="0045550F"/>
    <w:rsid w:val="004626DC"/>
    <w:rsid w:val="00462D49"/>
    <w:rsid w:val="00462D81"/>
    <w:rsid w:val="004636EA"/>
    <w:rsid w:val="00465800"/>
    <w:rsid w:val="0046794A"/>
    <w:rsid w:val="00470E98"/>
    <w:rsid w:val="00472485"/>
    <w:rsid w:val="00472860"/>
    <w:rsid w:val="00472ECA"/>
    <w:rsid w:val="00473CBD"/>
    <w:rsid w:val="00475F13"/>
    <w:rsid w:val="0048273A"/>
    <w:rsid w:val="00482888"/>
    <w:rsid w:val="00482E7B"/>
    <w:rsid w:val="004853DA"/>
    <w:rsid w:val="00490C54"/>
    <w:rsid w:val="00490DB2"/>
    <w:rsid w:val="00490DE8"/>
    <w:rsid w:val="00494028"/>
    <w:rsid w:val="00495DD4"/>
    <w:rsid w:val="004A286E"/>
    <w:rsid w:val="004A30DB"/>
    <w:rsid w:val="004A4C7C"/>
    <w:rsid w:val="004A5BE9"/>
    <w:rsid w:val="004A666B"/>
    <w:rsid w:val="004A6E05"/>
    <w:rsid w:val="004B0AD3"/>
    <w:rsid w:val="004B5B5D"/>
    <w:rsid w:val="004B5C6E"/>
    <w:rsid w:val="004B6364"/>
    <w:rsid w:val="004B637A"/>
    <w:rsid w:val="004B684E"/>
    <w:rsid w:val="004B754F"/>
    <w:rsid w:val="004C2CDC"/>
    <w:rsid w:val="004C54F6"/>
    <w:rsid w:val="004C7A22"/>
    <w:rsid w:val="004C7FF1"/>
    <w:rsid w:val="004D0735"/>
    <w:rsid w:val="004D0807"/>
    <w:rsid w:val="004D1E16"/>
    <w:rsid w:val="004D268B"/>
    <w:rsid w:val="004D57C9"/>
    <w:rsid w:val="004D6875"/>
    <w:rsid w:val="004D7232"/>
    <w:rsid w:val="004D73B5"/>
    <w:rsid w:val="004E2B8D"/>
    <w:rsid w:val="004E3DB6"/>
    <w:rsid w:val="004E3E1A"/>
    <w:rsid w:val="004E412B"/>
    <w:rsid w:val="004E5DB8"/>
    <w:rsid w:val="004E6F7A"/>
    <w:rsid w:val="004F22A4"/>
    <w:rsid w:val="004F2E34"/>
    <w:rsid w:val="004F46E9"/>
    <w:rsid w:val="004F5172"/>
    <w:rsid w:val="004F553F"/>
    <w:rsid w:val="0050259B"/>
    <w:rsid w:val="00503034"/>
    <w:rsid w:val="0050354B"/>
    <w:rsid w:val="0051075E"/>
    <w:rsid w:val="00510FEA"/>
    <w:rsid w:val="00511158"/>
    <w:rsid w:val="005126EF"/>
    <w:rsid w:val="0051465C"/>
    <w:rsid w:val="00515AF3"/>
    <w:rsid w:val="005164C2"/>
    <w:rsid w:val="00516E23"/>
    <w:rsid w:val="00517114"/>
    <w:rsid w:val="00517645"/>
    <w:rsid w:val="00517C3B"/>
    <w:rsid w:val="00517FB9"/>
    <w:rsid w:val="00520345"/>
    <w:rsid w:val="005206CE"/>
    <w:rsid w:val="00520741"/>
    <w:rsid w:val="00521BDD"/>
    <w:rsid w:val="00521F69"/>
    <w:rsid w:val="00524780"/>
    <w:rsid w:val="00526995"/>
    <w:rsid w:val="00527B6A"/>
    <w:rsid w:val="00530290"/>
    <w:rsid w:val="00530729"/>
    <w:rsid w:val="00532046"/>
    <w:rsid w:val="005348F1"/>
    <w:rsid w:val="00535DDE"/>
    <w:rsid w:val="00536B0D"/>
    <w:rsid w:val="00537433"/>
    <w:rsid w:val="00537978"/>
    <w:rsid w:val="00540214"/>
    <w:rsid w:val="00543CB1"/>
    <w:rsid w:val="00543E7A"/>
    <w:rsid w:val="00544603"/>
    <w:rsid w:val="00545490"/>
    <w:rsid w:val="005479B9"/>
    <w:rsid w:val="00552A36"/>
    <w:rsid w:val="00552CE4"/>
    <w:rsid w:val="005560B3"/>
    <w:rsid w:val="00560246"/>
    <w:rsid w:val="005608A5"/>
    <w:rsid w:val="00560D15"/>
    <w:rsid w:val="00561772"/>
    <w:rsid w:val="00564EB0"/>
    <w:rsid w:val="005652FD"/>
    <w:rsid w:val="00565AF9"/>
    <w:rsid w:val="00567230"/>
    <w:rsid w:val="00571FA3"/>
    <w:rsid w:val="00575AF8"/>
    <w:rsid w:val="00576162"/>
    <w:rsid w:val="00576ED9"/>
    <w:rsid w:val="00580D04"/>
    <w:rsid w:val="00581428"/>
    <w:rsid w:val="005856C3"/>
    <w:rsid w:val="00585969"/>
    <w:rsid w:val="005904C3"/>
    <w:rsid w:val="00591270"/>
    <w:rsid w:val="0059168D"/>
    <w:rsid w:val="005918A7"/>
    <w:rsid w:val="005930F1"/>
    <w:rsid w:val="00593B49"/>
    <w:rsid w:val="00595D1D"/>
    <w:rsid w:val="00596149"/>
    <w:rsid w:val="005A02C6"/>
    <w:rsid w:val="005A35C1"/>
    <w:rsid w:val="005A560B"/>
    <w:rsid w:val="005A59C0"/>
    <w:rsid w:val="005A5FA3"/>
    <w:rsid w:val="005B1C47"/>
    <w:rsid w:val="005B4B15"/>
    <w:rsid w:val="005B553A"/>
    <w:rsid w:val="005C0083"/>
    <w:rsid w:val="005C01EA"/>
    <w:rsid w:val="005C03E7"/>
    <w:rsid w:val="005C146F"/>
    <w:rsid w:val="005C2832"/>
    <w:rsid w:val="005C44E3"/>
    <w:rsid w:val="005C5E52"/>
    <w:rsid w:val="005C6521"/>
    <w:rsid w:val="005C78C0"/>
    <w:rsid w:val="005D1B7E"/>
    <w:rsid w:val="005D2E5D"/>
    <w:rsid w:val="005D3526"/>
    <w:rsid w:val="005D69D0"/>
    <w:rsid w:val="005D73D6"/>
    <w:rsid w:val="005D73D7"/>
    <w:rsid w:val="005E0960"/>
    <w:rsid w:val="005E138E"/>
    <w:rsid w:val="005E5068"/>
    <w:rsid w:val="005E5A9E"/>
    <w:rsid w:val="005E5B64"/>
    <w:rsid w:val="005E6EDB"/>
    <w:rsid w:val="005E6F3A"/>
    <w:rsid w:val="005E71C2"/>
    <w:rsid w:val="005F0191"/>
    <w:rsid w:val="005F24B6"/>
    <w:rsid w:val="005F294E"/>
    <w:rsid w:val="005F4221"/>
    <w:rsid w:val="005F6071"/>
    <w:rsid w:val="006001EF"/>
    <w:rsid w:val="00602593"/>
    <w:rsid w:val="00602784"/>
    <w:rsid w:val="0060349D"/>
    <w:rsid w:val="00606820"/>
    <w:rsid w:val="00611863"/>
    <w:rsid w:val="00614FAF"/>
    <w:rsid w:val="00616F4D"/>
    <w:rsid w:val="006173CD"/>
    <w:rsid w:val="006244C9"/>
    <w:rsid w:val="006263FF"/>
    <w:rsid w:val="0063364C"/>
    <w:rsid w:val="0063365F"/>
    <w:rsid w:val="00633A13"/>
    <w:rsid w:val="00634A3E"/>
    <w:rsid w:val="00635A2D"/>
    <w:rsid w:val="00636E30"/>
    <w:rsid w:val="00640633"/>
    <w:rsid w:val="00641134"/>
    <w:rsid w:val="00644141"/>
    <w:rsid w:val="00647232"/>
    <w:rsid w:val="0065119D"/>
    <w:rsid w:val="00655365"/>
    <w:rsid w:val="006570D8"/>
    <w:rsid w:val="006578CC"/>
    <w:rsid w:val="00660AEF"/>
    <w:rsid w:val="00661E83"/>
    <w:rsid w:val="0066262D"/>
    <w:rsid w:val="006634EA"/>
    <w:rsid w:val="0066370B"/>
    <w:rsid w:val="00663BF3"/>
    <w:rsid w:val="00664176"/>
    <w:rsid w:val="0066489A"/>
    <w:rsid w:val="00667EDC"/>
    <w:rsid w:val="006733FA"/>
    <w:rsid w:val="006735CA"/>
    <w:rsid w:val="0067734D"/>
    <w:rsid w:val="00680081"/>
    <w:rsid w:val="0068039D"/>
    <w:rsid w:val="00680B41"/>
    <w:rsid w:val="00682CED"/>
    <w:rsid w:val="00684DA1"/>
    <w:rsid w:val="00685617"/>
    <w:rsid w:val="00687682"/>
    <w:rsid w:val="0068769A"/>
    <w:rsid w:val="00693989"/>
    <w:rsid w:val="00694B14"/>
    <w:rsid w:val="00696ACA"/>
    <w:rsid w:val="00696BF3"/>
    <w:rsid w:val="00697D4E"/>
    <w:rsid w:val="00697EDF"/>
    <w:rsid w:val="006A0352"/>
    <w:rsid w:val="006A2A7D"/>
    <w:rsid w:val="006A2F3D"/>
    <w:rsid w:val="006A37E9"/>
    <w:rsid w:val="006A4BFC"/>
    <w:rsid w:val="006A6936"/>
    <w:rsid w:val="006A6FA5"/>
    <w:rsid w:val="006B2457"/>
    <w:rsid w:val="006B2E5C"/>
    <w:rsid w:val="006B33BF"/>
    <w:rsid w:val="006B3CB6"/>
    <w:rsid w:val="006C23B7"/>
    <w:rsid w:val="006C2D73"/>
    <w:rsid w:val="006C3A28"/>
    <w:rsid w:val="006C3BD7"/>
    <w:rsid w:val="006C428F"/>
    <w:rsid w:val="006C610A"/>
    <w:rsid w:val="006C722E"/>
    <w:rsid w:val="006D0419"/>
    <w:rsid w:val="006D3035"/>
    <w:rsid w:val="006D66D9"/>
    <w:rsid w:val="006D672C"/>
    <w:rsid w:val="006D7636"/>
    <w:rsid w:val="006E10DF"/>
    <w:rsid w:val="006E45C3"/>
    <w:rsid w:val="006E48CA"/>
    <w:rsid w:val="006E5095"/>
    <w:rsid w:val="006E6C5C"/>
    <w:rsid w:val="006E6E5A"/>
    <w:rsid w:val="006E7439"/>
    <w:rsid w:val="006E7B75"/>
    <w:rsid w:val="006E7C44"/>
    <w:rsid w:val="006F0BD1"/>
    <w:rsid w:val="006F1BC7"/>
    <w:rsid w:val="006F2172"/>
    <w:rsid w:val="006F3513"/>
    <w:rsid w:val="006F53E6"/>
    <w:rsid w:val="00702BC2"/>
    <w:rsid w:val="00710291"/>
    <w:rsid w:val="00711645"/>
    <w:rsid w:val="00711A45"/>
    <w:rsid w:val="00712048"/>
    <w:rsid w:val="0071242A"/>
    <w:rsid w:val="0071316E"/>
    <w:rsid w:val="0071388B"/>
    <w:rsid w:val="00714DEA"/>
    <w:rsid w:val="00714DEB"/>
    <w:rsid w:val="007166F8"/>
    <w:rsid w:val="00717871"/>
    <w:rsid w:val="00717B65"/>
    <w:rsid w:val="00717CCF"/>
    <w:rsid w:val="00720B58"/>
    <w:rsid w:val="00722FA0"/>
    <w:rsid w:val="007238BD"/>
    <w:rsid w:val="007248AF"/>
    <w:rsid w:val="00725728"/>
    <w:rsid w:val="00725D86"/>
    <w:rsid w:val="007262A7"/>
    <w:rsid w:val="00731028"/>
    <w:rsid w:val="007325B2"/>
    <w:rsid w:val="007337FB"/>
    <w:rsid w:val="00733A2B"/>
    <w:rsid w:val="00734B9B"/>
    <w:rsid w:val="00735E06"/>
    <w:rsid w:val="0073608D"/>
    <w:rsid w:val="00736B1D"/>
    <w:rsid w:val="0074083B"/>
    <w:rsid w:val="00741FE9"/>
    <w:rsid w:val="0074271B"/>
    <w:rsid w:val="00742984"/>
    <w:rsid w:val="00744D80"/>
    <w:rsid w:val="00747B13"/>
    <w:rsid w:val="007503A5"/>
    <w:rsid w:val="00750799"/>
    <w:rsid w:val="007515A7"/>
    <w:rsid w:val="00751867"/>
    <w:rsid w:val="00752D26"/>
    <w:rsid w:val="007537C2"/>
    <w:rsid w:val="00753EC2"/>
    <w:rsid w:val="00754A34"/>
    <w:rsid w:val="00754A87"/>
    <w:rsid w:val="00756894"/>
    <w:rsid w:val="00756C17"/>
    <w:rsid w:val="0075736E"/>
    <w:rsid w:val="0076181E"/>
    <w:rsid w:val="0076244E"/>
    <w:rsid w:val="00762683"/>
    <w:rsid w:val="00762B45"/>
    <w:rsid w:val="007642D5"/>
    <w:rsid w:val="00764CB3"/>
    <w:rsid w:val="007650BA"/>
    <w:rsid w:val="0076550F"/>
    <w:rsid w:val="007665CC"/>
    <w:rsid w:val="0076758F"/>
    <w:rsid w:val="007709EE"/>
    <w:rsid w:val="007736DD"/>
    <w:rsid w:val="00774240"/>
    <w:rsid w:val="007745AB"/>
    <w:rsid w:val="00774D15"/>
    <w:rsid w:val="00774EC6"/>
    <w:rsid w:val="00776271"/>
    <w:rsid w:val="00776A4F"/>
    <w:rsid w:val="007778F1"/>
    <w:rsid w:val="007830BA"/>
    <w:rsid w:val="00783322"/>
    <w:rsid w:val="007837DF"/>
    <w:rsid w:val="007877DF"/>
    <w:rsid w:val="007877E5"/>
    <w:rsid w:val="007911FA"/>
    <w:rsid w:val="00791981"/>
    <w:rsid w:val="00792177"/>
    <w:rsid w:val="00794863"/>
    <w:rsid w:val="00797EE5"/>
    <w:rsid w:val="007A0163"/>
    <w:rsid w:val="007A128D"/>
    <w:rsid w:val="007A4A5F"/>
    <w:rsid w:val="007A50C4"/>
    <w:rsid w:val="007A6CA2"/>
    <w:rsid w:val="007B017D"/>
    <w:rsid w:val="007B3FE2"/>
    <w:rsid w:val="007C09BF"/>
    <w:rsid w:val="007C30E8"/>
    <w:rsid w:val="007C3EB7"/>
    <w:rsid w:val="007C5DDA"/>
    <w:rsid w:val="007D11AB"/>
    <w:rsid w:val="007D40EF"/>
    <w:rsid w:val="007D414F"/>
    <w:rsid w:val="007D5870"/>
    <w:rsid w:val="007D7252"/>
    <w:rsid w:val="007D7EB1"/>
    <w:rsid w:val="007E0CE4"/>
    <w:rsid w:val="007E145D"/>
    <w:rsid w:val="007E4132"/>
    <w:rsid w:val="007E494D"/>
    <w:rsid w:val="007E7753"/>
    <w:rsid w:val="007E7F82"/>
    <w:rsid w:val="007F054F"/>
    <w:rsid w:val="007F089D"/>
    <w:rsid w:val="007F0AEA"/>
    <w:rsid w:val="007F37AE"/>
    <w:rsid w:val="007F4D3C"/>
    <w:rsid w:val="00800A1B"/>
    <w:rsid w:val="008038E4"/>
    <w:rsid w:val="0080396C"/>
    <w:rsid w:val="00804491"/>
    <w:rsid w:val="008063BA"/>
    <w:rsid w:val="00806D5A"/>
    <w:rsid w:val="00807451"/>
    <w:rsid w:val="008078E9"/>
    <w:rsid w:val="0081092E"/>
    <w:rsid w:val="00811A78"/>
    <w:rsid w:val="00812600"/>
    <w:rsid w:val="00812762"/>
    <w:rsid w:val="00813FC9"/>
    <w:rsid w:val="00814386"/>
    <w:rsid w:val="00815F2A"/>
    <w:rsid w:val="008161F4"/>
    <w:rsid w:val="00817634"/>
    <w:rsid w:val="008176D0"/>
    <w:rsid w:val="008247CC"/>
    <w:rsid w:val="00827B4A"/>
    <w:rsid w:val="00833790"/>
    <w:rsid w:val="008370ED"/>
    <w:rsid w:val="00840CD6"/>
    <w:rsid w:val="00840E00"/>
    <w:rsid w:val="0084259A"/>
    <w:rsid w:val="00843142"/>
    <w:rsid w:val="008466C3"/>
    <w:rsid w:val="00850152"/>
    <w:rsid w:val="008501B2"/>
    <w:rsid w:val="0085090E"/>
    <w:rsid w:val="00850CBA"/>
    <w:rsid w:val="008527D4"/>
    <w:rsid w:val="00852A9B"/>
    <w:rsid w:val="008542FF"/>
    <w:rsid w:val="008578E0"/>
    <w:rsid w:val="00860F99"/>
    <w:rsid w:val="00861E4C"/>
    <w:rsid w:val="00861FFF"/>
    <w:rsid w:val="008628B5"/>
    <w:rsid w:val="0086545C"/>
    <w:rsid w:val="0086547B"/>
    <w:rsid w:val="00865E7A"/>
    <w:rsid w:val="00866AC6"/>
    <w:rsid w:val="00866FC2"/>
    <w:rsid w:val="0086764B"/>
    <w:rsid w:val="00870C50"/>
    <w:rsid w:val="00873014"/>
    <w:rsid w:val="008731EB"/>
    <w:rsid w:val="00874772"/>
    <w:rsid w:val="0087511F"/>
    <w:rsid w:val="00875839"/>
    <w:rsid w:val="0087726A"/>
    <w:rsid w:val="00880887"/>
    <w:rsid w:val="0088164C"/>
    <w:rsid w:val="008828BA"/>
    <w:rsid w:val="00882A77"/>
    <w:rsid w:val="00883743"/>
    <w:rsid w:val="00883ECB"/>
    <w:rsid w:val="00885A3C"/>
    <w:rsid w:val="00885EC2"/>
    <w:rsid w:val="008863D6"/>
    <w:rsid w:val="00886E45"/>
    <w:rsid w:val="008940D4"/>
    <w:rsid w:val="00896D14"/>
    <w:rsid w:val="00897CBF"/>
    <w:rsid w:val="008A026A"/>
    <w:rsid w:val="008A0D82"/>
    <w:rsid w:val="008A3E0D"/>
    <w:rsid w:val="008A64BB"/>
    <w:rsid w:val="008B1295"/>
    <w:rsid w:val="008B4136"/>
    <w:rsid w:val="008B4BBE"/>
    <w:rsid w:val="008B6246"/>
    <w:rsid w:val="008B6B7A"/>
    <w:rsid w:val="008B6E61"/>
    <w:rsid w:val="008C004E"/>
    <w:rsid w:val="008C0118"/>
    <w:rsid w:val="008C1A01"/>
    <w:rsid w:val="008C4C16"/>
    <w:rsid w:val="008C4EEA"/>
    <w:rsid w:val="008C4F42"/>
    <w:rsid w:val="008C62D5"/>
    <w:rsid w:val="008D02E7"/>
    <w:rsid w:val="008D1923"/>
    <w:rsid w:val="008D3CA4"/>
    <w:rsid w:val="008D3D67"/>
    <w:rsid w:val="008D4B3E"/>
    <w:rsid w:val="008D61C9"/>
    <w:rsid w:val="008E08AD"/>
    <w:rsid w:val="008E09A8"/>
    <w:rsid w:val="008E2B23"/>
    <w:rsid w:val="008E3050"/>
    <w:rsid w:val="008E5686"/>
    <w:rsid w:val="008F09F2"/>
    <w:rsid w:val="008F2C34"/>
    <w:rsid w:val="008F369A"/>
    <w:rsid w:val="008F5FB0"/>
    <w:rsid w:val="009001AE"/>
    <w:rsid w:val="009001AF"/>
    <w:rsid w:val="0090030E"/>
    <w:rsid w:val="009015FE"/>
    <w:rsid w:val="009039E9"/>
    <w:rsid w:val="00904F8F"/>
    <w:rsid w:val="009061CF"/>
    <w:rsid w:val="0091070B"/>
    <w:rsid w:val="00910743"/>
    <w:rsid w:val="0091234D"/>
    <w:rsid w:val="00913315"/>
    <w:rsid w:val="00913352"/>
    <w:rsid w:val="00916B89"/>
    <w:rsid w:val="00917952"/>
    <w:rsid w:val="00921CC3"/>
    <w:rsid w:val="0092447E"/>
    <w:rsid w:val="00924BEA"/>
    <w:rsid w:val="0092587B"/>
    <w:rsid w:val="00926A1F"/>
    <w:rsid w:val="0093352B"/>
    <w:rsid w:val="00934E55"/>
    <w:rsid w:val="0093700C"/>
    <w:rsid w:val="00937B61"/>
    <w:rsid w:val="009406A2"/>
    <w:rsid w:val="00941242"/>
    <w:rsid w:val="009420AB"/>
    <w:rsid w:val="00943D50"/>
    <w:rsid w:val="009460CD"/>
    <w:rsid w:val="00947A0E"/>
    <w:rsid w:val="00950073"/>
    <w:rsid w:val="009505A4"/>
    <w:rsid w:val="009516EF"/>
    <w:rsid w:val="009523C9"/>
    <w:rsid w:val="00952656"/>
    <w:rsid w:val="00954144"/>
    <w:rsid w:val="0095737B"/>
    <w:rsid w:val="009577B6"/>
    <w:rsid w:val="00961D2B"/>
    <w:rsid w:val="0096255B"/>
    <w:rsid w:val="00965508"/>
    <w:rsid w:val="009707FF"/>
    <w:rsid w:val="00974FF7"/>
    <w:rsid w:val="009760C1"/>
    <w:rsid w:val="00976E97"/>
    <w:rsid w:val="009801C9"/>
    <w:rsid w:val="009801EA"/>
    <w:rsid w:val="00980F25"/>
    <w:rsid w:val="00982458"/>
    <w:rsid w:val="00983AD7"/>
    <w:rsid w:val="00985080"/>
    <w:rsid w:val="00987DC8"/>
    <w:rsid w:val="009921A7"/>
    <w:rsid w:val="00992D7E"/>
    <w:rsid w:val="0099328B"/>
    <w:rsid w:val="00993301"/>
    <w:rsid w:val="00996422"/>
    <w:rsid w:val="009A23BA"/>
    <w:rsid w:val="009A5823"/>
    <w:rsid w:val="009B141F"/>
    <w:rsid w:val="009B23C9"/>
    <w:rsid w:val="009B25F9"/>
    <w:rsid w:val="009B2847"/>
    <w:rsid w:val="009B2ABB"/>
    <w:rsid w:val="009B68E4"/>
    <w:rsid w:val="009B7668"/>
    <w:rsid w:val="009C1DC8"/>
    <w:rsid w:val="009C2F79"/>
    <w:rsid w:val="009C334D"/>
    <w:rsid w:val="009C4403"/>
    <w:rsid w:val="009C4B34"/>
    <w:rsid w:val="009C53A2"/>
    <w:rsid w:val="009C6292"/>
    <w:rsid w:val="009D051B"/>
    <w:rsid w:val="009D0BCD"/>
    <w:rsid w:val="009D2E29"/>
    <w:rsid w:val="009D3435"/>
    <w:rsid w:val="009D3D5B"/>
    <w:rsid w:val="009D40FF"/>
    <w:rsid w:val="009D460C"/>
    <w:rsid w:val="009D7A65"/>
    <w:rsid w:val="009E26A8"/>
    <w:rsid w:val="009E2C1F"/>
    <w:rsid w:val="009E39DF"/>
    <w:rsid w:val="009E39E3"/>
    <w:rsid w:val="009E3BC5"/>
    <w:rsid w:val="009E5366"/>
    <w:rsid w:val="009E77B2"/>
    <w:rsid w:val="009F0EE1"/>
    <w:rsid w:val="009F311F"/>
    <w:rsid w:val="009F679B"/>
    <w:rsid w:val="00A019EA"/>
    <w:rsid w:val="00A0460F"/>
    <w:rsid w:val="00A053F6"/>
    <w:rsid w:val="00A058E5"/>
    <w:rsid w:val="00A06432"/>
    <w:rsid w:val="00A108FB"/>
    <w:rsid w:val="00A1165D"/>
    <w:rsid w:val="00A11968"/>
    <w:rsid w:val="00A1207B"/>
    <w:rsid w:val="00A12378"/>
    <w:rsid w:val="00A13025"/>
    <w:rsid w:val="00A136D5"/>
    <w:rsid w:val="00A139D0"/>
    <w:rsid w:val="00A13F23"/>
    <w:rsid w:val="00A14020"/>
    <w:rsid w:val="00A14E6F"/>
    <w:rsid w:val="00A14F89"/>
    <w:rsid w:val="00A16EEE"/>
    <w:rsid w:val="00A178F5"/>
    <w:rsid w:val="00A22279"/>
    <w:rsid w:val="00A24567"/>
    <w:rsid w:val="00A2476B"/>
    <w:rsid w:val="00A259BA"/>
    <w:rsid w:val="00A25AB6"/>
    <w:rsid w:val="00A25E44"/>
    <w:rsid w:val="00A2665B"/>
    <w:rsid w:val="00A2702A"/>
    <w:rsid w:val="00A27541"/>
    <w:rsid w:val="00A30C08"/>
    <w:rsid w:val="00A30DB4"/>
    <w:rsid w:val="00A31168"/>
    <w:rsid w:val="00A31868"/>
    <w:rsid w:val="00A319DB"/>
    <w:rsid w:val="00A33949"/>
    <w:rsid w:val="00A34418"/>
    <w:rsid w:val="00A368B6"/>
    <w:rsid w:val="00A378D9"/>
    <w:rsid w:val="00A45F35"/>
    <w:rsid w:val="00A52EB1"/>
    <w:rsid w:val="00A5338F"/>
    <w:rsid w:val="00A53A9F"/>
    <w:rsid w:val="00A54009"/>
    <w:rsid w:val="00A555F4"/>
    <w:rsid w:val="00A60351"/>
    <w:rsid w:val="00A62425"/>
    <w:rsid w:val="00A62A77"/>
    <w:rsid w:val="00A62D1B"/>
    <w:rsid w:val="00A67E12"/>
    <w:rsid w:val="00A70C3C"/>
    <w:rsid w:val="00A71317"/>
    <w:rsid w:val="00A73E77"/>
    <w:rsid w:val="00A75E57"/>
    <w:rsid w:val="00A76897"/>
    <w:rsid w:val="00A76BFB"/>
    <w:rsid w:val="00A77D94"/>
    <w:rsid w:val="00A80A02"/>
    <w:rsid w:val="00A81238"/>
    <w:rsid w:val="00A815D9"/>
    <w:rsid w:val="00A81678"/>
    <w:rsid w:val="00A823C1"/>
    <w:rsid w:val="00A8243C"/>
    <w:rsid w:val="00A82D96"/>
    <w:rsid w:val="00A86BD4"/>
    <w:rsid w:val="00A906F6"/>
    <w:rsid w:val="00A909F7"/>
    <w:rsid w:val="00A910F5"/>
    <w:rsid w:val="00A941E4"/>
    <w:rsid w:val="00A941E5"/>
    <w:rsid w:val="00A96CD0"/>
    <w:rsid w:val="00A96FB4"/>
    <w:rsid w:val="00AA06CC"/>
    <w:rsid w:val="00AA09A2"/>
    <w:rsid w:val="00AA3277"/>
    <w:rsid w:val="00AA5740"/>
    <w:rsid w:val="00AA7BA0"/>
    <w:rsid w:val="00AB01CF"/>
    <w:rsid w:val="00AB0AF1"/>
    <w:rsid w:val="00AB1CCC"/>
    <w:rsid w:val="00AB2170"/>
    <w:rsid w:val="00AB2E33"/>
    <w:rsid w:val="00AB3963"/>
    <w:rsid w:val="00AB6DA3"/>
    <w:rsid w:val="00AC0F88"/>
    <w:rsid w:val="00AC10F3"/>
    <w:rsid w:val="00AC2932"/>
    <w:rsid w:val="00AC5068"/>
    <w:rsid w:val="00AC6303"/>
    <w:rsid w:val="00AC703E"/>
    <w:rsid w:val="00AC77A8"/>
    <w:rsid w:val="00AD10C0"/>
    <w:rsid w:val="00AD2ED3"/>
    <w:rsid w:val="00AD395D"/>
    <w:rsid w:val="00AD41F0"/>
    <w:rsid w:val="00AD5E76"/>
    <w:rsid w:val="00AD6FCF"/>
    <w:rsid w:val="00AD76DC"/>
    <w:rsid w:val="00AD78F3"/>
    <w:rsid w:val="00AE1E79"/>
    <w:rsid w:val="00AE2D19"/>
    <w:rsid w:val="00AE44C6"/>
    <w:rsid w:val="00AE60A8"/>
    <w:rsid w:val="00AE72D6"/>
    <w:rsid w:val="00AE7565"/>
    <w:rsid w:val="00AF0838"/>
    <w:rsid w:val="00AF2065"/>
    <w:rsid w:val="00AF220B"/>
    <w:rsid w:val="00AF2972"/>
    <w:rsid w:val="00AF3314"/>
    <w:rsid w:val="00AF5E03"/>
    <w:rsid w:val="00AF645A"/>
    <w:rsid w:val="00B0062D"/>
    <w:rsid w:val="00B03946"/>
    <w:rsid w:val="00B04F36"/>
    <w:rsid w:val="00B0613F"/>
    <w:rsid w:val="00B0662E"/>
    <w:rsid w:val="00B07EE2"/>
    <w:rsid w:val="00B116AE"/>
    <w:rsid w:val="00B1260A"/>
    <w:rsid w:val="00B1462F"/>
    <w:rsid w:val="00B16982"/>
    <w:rsid w:val="00B17DA1"/>
    <w:rsid w:val="00B21D1F"/>
    <w:rsid w:val="00B23CED"/>
    <w:rsid w:val="00B252F6"/>
    <w:rsid w:val="00B267B5"/>
    <w:rsid w:val="00B2733F"/>
    <w:rsid w:val="00B275E4"/>
    <w:rsid w:val="00B27FF3"/>
    <w:rsid w:val="00B31722"/>
    <w:rsid w:val="00B31744"/>
    <w:rsid w:val="00B33B9E"/>
    <w:rsid w:val="00B35940"/>
    <w:rsid w:val="00B36838"/>
    <w:rsid w:val="00B377AE"/>
    <w:rsid w:val="00B37E15"/>
    <w:rsid w:val="00B4130D"/>
    <w:rsid w:val="00B41B13"/>
    <w:rsid w:val="00B439A3"/>
    <w:rsid w:val="00B43EB5"/>
    <w:rsid w:val="00B44AB1"/>
    <w:rsid w:val="00B47347"/>
    <w:rsid w:val="00B475F8"/>
    <w:rsid w:val="00B51003"/>
    <w:rsid w:val="00B53C37"/>
    <w:rsid w:val="00B53EFD"/>
    <w:rsid w:val="00B557A5"/>
    <w:rsid w:val="00B64F32"/>
    <w:rsid w:val="00B66AE3"/>
    <w:rsid w:val="00B67906"/>
    <w:rsid w:val="00B71F6D"/>
    <w:rsid w:val="00B7257E"/>
    <w:rsid w:val="00B76807"/>
    <w:rsid w:val="00B7737F"/>
    <w:rsid w:val="00B826D7"/>
    <w:rsid w:val="00B84408"/>
    <w:rsid w:val="00B84927"/>
    <w:rsid w:val="00B863DB"/>
    <w:rsid w:val="00B909C0"/>
    <w:rsid w:val="00B9255B"/>
    <w:rsid w:val="00B935BA"/>
    <w:rsid w:val="00B949BB"/>
    <w:rsid w:val="00B968F2"/>
    <w:rsid w:val="00B97157"/>
    <w:rsid w:val="00BA3D0F"/>
    <w:rsid w:val="00BB0019"/>
    <w:rsid w:val="00BB0C72"/>
    <w:rsid w:val="00BB43AC"/>
    <w:rsid w:val="00BB5755"/>
    <w:rsid w:val="00BB5C87"/>
    <w:rsid w:val="00BB640A"/>
    <w:rsid w:val="00BB7280"/>
    <w:rsid w:val="00BC054C"/>
    <w:rsid w:val="00BC092C"/>
    <w:rsid w:val="00BC34B2"/>
    <w:rsid w:val="00BC5BC6"/>
    <w:rsid w:val="00BC67BA"/>
    <w:rsid w:val="00BD09F8"/>
    <w:rsid w:val="00BD1BE1"/>
    <w:rsid w:val="00BD3B9A"/>
    <w:rsid w:val="00BD3EBE"/>
    <w:rsid w:val="00BD6525"/>
    <w:rsid w:val="00BD67D2"/>
    <w:rsid w:val="00BD6CA5"/>
    <w:rsid w:val="00BD79F3"/>
    <w:rsid w:val="00BE0A74"/>
    <w:rsid w:val="00BE2254"/>
    <w:rsid w:val="00BE48B9"/>
    <w:rsid w:val="00BE5793"/>
    <w:rsid w:val="00BE7574"/>
    <w:rsid w:val="00BF083A"/>
    <w:rsid w:val="00BF282E"/>
    <w:rsid w:val="00C05448"/>
    <w:rsid w:val="00C05CD2"/>
    <w:rsid w:val="00C05DD9"/>
    <w:rsid w:val="00C0627E"/>
    <w:rsid w:val="00C0705D"/>
    <w:rsid w:val="00C07DE0"/>
    <w:rsid w:val="00C07FC2"/>
    <w:rsid w:val="00C12812"/>
    <w:rsid w:val="00C14201"/>
    <w:rsid w:val="00C165D5"/>
    <w:rsid w:val="00C16E77"/>
    <w:rsid w:val="00C268E8"/>
    <w:rsid w:val="00C30518"/>
    <w:rsid w:val="00C30AD3"/>
    <w:rsid w:val="00C31732"/>
    <w:rsid w:val="00C32082"/>
    <w:rsid w:val="00C323DF"/>
    <w:rsid w:val="00C326B2"/>
    <w:rsid w:val="00C32CCD"/>
    <w:rsid w:val="00C34489"/>
    <w:rsid w:val="00C37FD5"/>
    <w:rsid w:val="00C46E13"/>
    <w:rsid w:val="00C477C7"/>
    <w:rsid w:val="00C5217E"/>
    <w:rsid w:val="00C53C50"/>
    <w:rsid w:val="00C55201"/>
    <w:rsid w:val="00C56862"/>
    <w:rsid w:val="00C56B2A"/>
    <w:rsid w:val="00C61270"/>
    <w:rsid w:val="00C635AF"/>
    <w:rsid w:val="00C64739"/>
    <w:rsid w:val="00C665D0"/>
    <w:rsid w:val="00C700CE"/>
    <w:rsid w:val="00C715B1"/>
    <w:rsid w:val="00C73CFE"/>
    <w:rsid w:val="00C753C2"/>
    <w:rsid w:val="00C7549D"/>
    <w:rsid w:val="00C8183F"/>
    <w:rsid w:val="00C82587"/>
    <w:rsid w:val="00C82E8A"/>
    <w:rsid w:val="00C83A8F"/>
    <w:rsid w:val="00C84076"/>
    <w:rsid w:val="00C906B8"/>
    <w:rsid w:val="00C917BC"/>
    <w:rsid w:val="00C91898"/>
    <w:rsid w:val="00C92CF0"/>
    <w:rsid w:val="00C94320"/>
    <w:rsid w:val="00C94626"/>
    <w:rsid w:val="00C946D5"/>
    <w:rsid w:val="00C9646E"/>
    <w:rsid w:val="00C96733"/>
    <w:rsid w:val="00C96DB4"/>
    <w:rsid w:val="00CA0890"/>
    <w:rsid w:val="00CA0B09"/>
    <w:rsid w:val="00CA2392"/>
    <w:rsid w:val="00CA2BC7"/>
    <w:rsid w:val="00CA4572"/>
    <w:rsid w:val="00CA45AA"/>
    <w:rsid w:val="00CA5521"/>
    <w:rsid w:val="00CA5560"/>
    <w:rsid w:val="00CA5B7B"/>
    <w:rsid w:val="00CA7BEE"/>
    <w:rsid w:val="00CA7C44"/>
    <w:rsid w:val="00CB0221"/>
    <w:rsid w:val="00CB3DF1"/>
    <w:rsid w:val="00CB47B0"/>
    <w:rsid w:val="00CB5B07"/>
    <w:rsid w:val="00CC1BDA"/>
    <w:rsid w:val="00CC1E7B"/>
    <w:rsid w:val="00CC36FF"/>
    <w:rsid w:val="00CC3E61"/>
    <w:rsid w:val="00CC6A58"/>
    <w:rsid w:val="00CC6AF1"/>
    <w:rsid w:val="00CC7B24"/>
    <w:rsid w:val="00CC7D41"/>
    <w:rsid w:val="00CD1374"/>
    <w:rsid w:val="00CD2F63"/>
    <w:rsid w:val="00CD4DA7"/>
    <w:rsid w:val="00CD70D3"/>
    <w:rsid w:val="00CE0054"/>
    <w:rsid w:val="00CF410D"/>
    <w:rsid w:val="00CF5D40"/>
    <w:rsid w:val="00D00A86"/>
    <w:rsid w:val="00D00C88"/>
    <w:rsid w:val="00D010EF"/>
    <w:rsid w:val="00D069E9"/>
    <w:rsid w:val="00D104B3"/>
    <w:rsid w:val="00D10AB2"/>
    <w:rsid w:val="00D116E4"/>
    <w:rsid w:val="00D15494"/>
    <w:rsid w:val="00D169D8"/>
    <w:rsid w:val="00D23606"/>
    <w:rsid w:val="00D26889"/>
    <w:rsid w:val="00D307A9"/>
    <w:rsid w:val="00D31885"/>
    <w:rsid w:val="00D32FD3"/>
    <w:rsid w:val="00D34957"/>
    <w:rsid w:val="00D37222"/>
    <w:rsid w:val="00D43F4D"/>
    <w:rsid w:val="00D44108"/>
    <w:rsid w:val="00D500A3"/>
    <w:rsid w:val="00D51EE9"/>
    <w:rsid w:val="00D531E9"/>
    <w:rsid w:val="00D542EC"/>
    <w:rsid w:val="00D548CA"/>
    <w:rsid w:val="00D561AE"/>
    <w:rsid w:val="00D56432"/>
    <w:rsid w:val="00D56941"/>
    <w:rsid w:val="00D620DF"/>
    <w:rsid w:val="00D634F3"/>
    <w:rsid w:val="00D647E5"/>
    <w:rsid w:val="00D6668D"/>
    <w:rsid w:val="00D71842"/>
    <w:rsid w:val="00D736C5"/>
    <w:rsid w:val="00D73F62"/>
    <w:rsid w:val="00D75F38"/>
    <w:rsid w:val="00D8077E"/>
    <w:rsid w:val="00D80BE6"/>
    <w:rsid w:val="00D8227B"/>
    <w:rsid w:val="00D855CD"/>
    <w:rsid w:val="00D85A2C"/>
    <w:rsid w:val="00D9042B"/>
    <w:rsid w:val="00D91AD0"/>
    <w:rsid w:val="00D92DD7"/>
    <w:rsid w:val="00D93A7C"/>
    <w:rsid w:val="00D94F8B"/>
    <w:rsid w:val="00D968A1"/>
    <w:rsid w:val="00D969F1"/>
    <w:rsid w:val="00DA002B"/>
    <w:rsid w:val="00DA2BE8"/>
    <w:rsid w:val="00DA467F"/>
    <w:rsid w:val="00DA6215"/>
    <w:rsid w:val="00DB00B5"/>
    <w:rsid w:val="00DB058A"/>
    <w:rsid w:val="00DB169D"/>
    <w:rsid w:val="00DB1C50"/>
    <w:rsid w:val="00DB1CC2"/>
    <w:rsid w:val="00DB30DF"/>
    <w:rsid w:val="00DB34F2"/>
    <w:rsid w:val="00DB5216"/>
    <w:rsid w:val="00DB6A13"/>
    <w:rsid w:val="00DC0916"/>
    <w:rsid w:val="00DC124A"/>
    <w:rsid w:val="00DC28E9"/>
    <w:rsid w:val="00DC29B3"/>
    <w:rsid w:val="00DC3E1F"/>
    <w:rsid w:val="00DC4332"/>
    <w:rsid w:val="00DC4E02"/>
    <w:rsid w:val="00DC4ED3"/>
    <w:rsid w:val="00DC7DB6"/>
    <w:rsid w:val="00DD0708"/>
    <w:rsid w:val="00DD2B61"/>
    <w:rsid w:val="00DD422F"/>
    <w:rsid w:val="00DD48B0"/>
    <w:rsid w:val="00DD55D5"/>
    <w:rsid w:val="00DD7E01"/>
    <w:rsid w:val="00DE0E1F"/>
    <w:rsid w:val="00DE269E"/>
    <w:rsid w:val="00DE592A"/>
    <w:rsid w:val="00DE5EF0"/>
    <w:rsid w:val="00DE6A90"/>
    <w:rsid w:val="00DF0F53"/>
    <w:rsid w:val="00DF1C00"/>
    <w:rsid w:val="00DF23E8"/>
    <w:rsid w:val="00DF56AB"/>
    <w:rsid w:val="00DF77D2"/>
    <w:rsid w:val="00E00343"/>
    <w:rsid w:val="00E02A47"/>
    <w:rsid w:val="00E045DD"/>
    <w:rsid w:val="00E054FE"/>
    <w:rsid w:val="00E067B1"/>
    <w:rsid w:val="00E13A8E"/>
    <w:rsid w:val="00E14669"/>
    <w:rsid w:val="00E14F38"/>
    <w:rsid w:val="00E20B71"/>
    <w:rsid w:val="00E225C0"/>
    <w:rsid w:val="00E22D77"/>
    <w:rsid w:val="00E22D9B"/>
    <w:rsid w:val="00E243DA"/>
    <w:rsid w:val="00E25173"/>
    <w:rsid w:val="00E2593A"/>
    <w:rsid w:val="00E262EF"/>
    <w:rsid w:val="00E26B89"/>
    <w:rsid w:val="00E332BD"/>
    <w:rsid w:val="00E34A60"/>
    <w:rsid w:val="00E4201A"/>
    <w:rsid w:val="00E421E5"/>
    <w:rsid w:val="00E426EF"/>
    <w:rsid w:val="00E42D5B"/>
    <w:rsid w:val="00E43B9D"/>
    <w:rsid w:val="00E44CD1"/>
    <w:rsid w:val="00E46611"/>
    <w:rsid w:val="00E46BA4"/>
    <w:rsid w:val="00E476C8"/>
    <w:rsid w:val="00E52267"/>
    <w:rsid w:val="00E540D8"/>
    <w:rsid w:val="00E56488"/>
    <w:rsid w:val="00E62580"/>
    <w:rsid w:val="00E62B69"/>
    <w:rsid w:val="00E74ED6"/>
    <w:rsid w:val="00E760EF"/>
    <w:rsid w:val="00E8010E"/>
    <w:rsid w:val="00E80CCB"/>
    <w:rsid w:val="00E80F81"/>
    <w:rsid w:val="00E81FD9"/>
    <w:rsid w:val="00E828CE"/>
    <w:rsid w:val="00E84DDF"/>
    <w:rsid w:val="00E85ED7"/>
    <w:rsid w:val="00E86B4D"/>
    <w:rsid w:val="00E91549"/>
    <w:rsid w:val="00E91A42"/>
    <w:rsid w:val="00E91B63"/>
    <w:rsid w:val="00E93885"/>
    <w:rsid w:val="00E93934"/>
    <w:rsid w:val="00E941CF"/>
    <w:rsid w:val="00E946F6"/>
    <w:rsid w:val="00E96EC0"/>
    <w:rsid w:val="00EA15AD"/>
    <w:rsid w:val="00EA5D30"/>
    <w:rsid w:val="00EA5E4C"/>
    <w:rsid w:val="00EA5FB3"/>
    <w:rsid w:val="00EA6953"/>
    <w:rsid w:val="00EB0CE6"/>
    <w:rsid w:val="00EB12A0"/>
    <w:rsid w:val="00EB4299"/>
    <w:rsid w:val="00EB629B"/>
    <w:rsid w:val="00EB63F2"/>
    <w:rsid w:val="00EB6923"/>
    <w:rsid w:val="00EC0C12"/>
    <w:rsid w:val="00EC11A3"/>
    <w:rsid w:val="00EC14C4"/>
    <w:rsid w:val="00EC475B"/>
    <w:rsid w:val="00EC645D"/>
    <w:rsid w:val="00ED1B9A"/>
    <w:rsid w:val="00EE0B83"/>
    <w:rsid w:val="00EE160E"/>
    <w:rsid w:val="00EE27A2"/>
    <w:rsid w:val="00EE37C3"/>
    <w:rsid w:val="00EE3C2D"/>
    <w:rsid w:val="00EE467D"/>
    <w:rsid w:val="00EE5715"/>
    <w:rsid w:val="00EE60AD"/>
    <w:rsid w:val="00EF0449"/>
    <w:rsid w:val="00EF1EC5"/>
    <w:rsid w:val="00EF1FD8"/>
    <w:rsid w:val="00EF20C5"/>
    <w:rsid w:val="00EF5517"/>
    <w:rsid w:val="00EF62FC"/>
    <w:rsid w:val="00F05362"/>
    <w:rsid w:val="00F05871"/>
    <w:rsid w:val="00F05F84"/>
    <w:rsid w:val="00F062D2"/>
    <w:rsid w:val="00F07A7C"/>
    <w:rsid w:val="00F11B56"/>
    <w:rsid w:val="00F14384"/>
    <w:rsid w:val="00F14B8A"/>
    <w:rsid w:val="00F15A50"/>
    <w:rsid w:val="00F15F4E"/>
    <w:rsid w:val="00F168DB"/>
    <w:rsid w:val="00F227BE"/>
    <w:rsid w:val="00F24DD8"/>
    <w:rsid w:val="00F264BE"/>
    <w:rsid w:val="00F33007"/>
    <w:rsid w:val="00F33C20"/>
    <w:rsid w:val="00F342EE"/>
    <w:rsid w:val="00F359CF"/>
    <w:rsid w:val="00F35D8A"/>
    <w:rsid w:val="00F44930"/>
    <w:rsid w:val="00F47C33"/>
    <w:rsid w:val="00F52CEF"/>
    <w:rsid w:val="00F54221"/>
    <w:rsid w:val="00F5424B"/>
    <w:rsid w:val="00F54378"/>
    <w:rsid w:val="00F54B5E"/>
    <w:rsid w:val="00F564B3"/>
    <w:rsid w:val="00F64FF2"/>
    <w:rsid w:val="00F65849"/>
    <w:rsid w:val="00F66093"/>
    <w:rsid w:val="00F6671F"/>
    <w:rsid w:val="00F7384A"/>
    <w:rsid w:val="00F74243"/>
    <w:rsid w:val="00F754A6"/>
    <w:rsid w:val="00F77502"/>
    <w:rsid w:val="00F834E5"/>
    <w:rsid w:val="00F8375E"/>
    <w:rsid w:val="00F8451A"/>
    <w:rsid w:val="00F8523B"/>
    <w:rsid w:val="00F85548"/>
    <w:rsid w:val="00F86288"/>
    <w:rsid w:val="00F91379"/>
    <w:rsid w:val="00F92045"/>
    <w:rsid w:val="00F95444"/>
    <w:rsid w:val="00F974EB"/>
    <w:rsid w:val="00F97BB1"/>
    <w:rsid w:val="00FA0F09"/>
    <w:rsid w:val="00FA2951"/>
    <w:rsid w:val="00FA41F8"/>
    <w:rsid w:val="00FA489A"/>
    <w:rsid w:val="00FA4F6E"/>
    <w:rsid w:val="00FA6149"/>
    <w:rsid w:val="00FA61F9"/>
    <w:rsid w:val="00FA7F05"/>
    <w:rsid w:val="00FB054F"/>
    <w:rsid w:val="00FB5219"/>
    <w:rsid w:val="00FB5C59"/>
    <w:rsid w:val="00FC2B36"/>
    <w:rsid w:val="00FC3FD0"/>
    <w:rsid w:val="00FC4776"/>
    <w:rsid w:val="00FC6B74"/>
    <w:rsid w:val="00FC7316"/>
    <w:rsid w:val="00FD259E"/>
    <w:rsid w:val="00FD7129"/>
    <w:rsid w:val="00FD78BB"/>
    <w:rsid w:val="00FD798A"/>
    <w:rsid w:val="00FE0C30"/>
    <w:rsid w:val="00FE104B"/>
    <w:rsid w:val="00FE3921"/>
    <w:rsid w:val="00FE5022"/>
    <w:rsid w:val="00FE6860"/>
    <w:rsid w:val="00FE7416"/>
    <w:rsid w:val="00FF0F28"/>
    <w:rsid w:val="00FF2EEB"/>
    <w:rsid w:val="00FF31A4"/>
    <w:rsid w:val="00FF32DC"/>
    <w:rsid w:val="00FF44A0"/>
    <w:rsid w:val="00FF4804"/>
    <w:rsid w:val="00FF537F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F2A6EA-C090-4D6D-885C-3201342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38"/>
    <w:pPr>
      <w:widowControl w:val="0"/>
      <w:jc w:val="both"/>
    </w:pPr>
    <w:rPr>
      <w:rFonts w:ascii="HGS教科書体" w:eastAsia="HGS教科書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8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B12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12A0"/>
  </w:style>
  <w:style w:type="paragraph" w:styleId="a6">
    <w:name w:val="footer"/>
    <w:basedOn w:val="a"/>
    <w:link w:val="a7"/>
    <w:uiPriority w:val="99"/>
    <w:unhideWhenUsed/>
    <w:rsid w:val="00EB1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12A0"/>
  </w:style>
  <w:style w:type="paragraph" w:styleId="a8">
    <w:name w:val="Balloon Text"/>
    <w:basedOn w:val="a"/>
    <w:link w:val="a9"/>
    <w:uiPriority w:val="99"/>
    <w:semiHidden/>
    <w:unhideWhenUsed/>
    <w:rsid w:val="00D56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64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DB30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Cs w:val="32"/>
    </w:rPr>
  </w:style>
  <w:style w:type="character" w:customStyle="1" w:styleId="ab">
    <w:name w:val="表題 (文字)"/>
    <w:basedOn w:val="a0"/>
    <w:link w:val="aa"/>
    <w:uiPriority w:val="10"/>
    <w:rsid w:val="00DB30DF"/>
    <w:rPr>
      <w:rFonts w:asciiTheme="majorHAnsi" w:eastAsiaTheme="majorEastAsia" w:hAnsiTheme="majorHAnsi" w:cstheme="majorBidi"/>
      <w:sz w:val="32"/>
      <w:szCs w:val="32"/>
    </w:rPr>
  </w:style>
  <w:style w:type="table" w:styleId="ac">
    <w:name w:val="Table Grid"/>
    <w:basedOn w:val="a1"/>
    <w:uiPriority w:val="39"/>
    <w:rsid w:val="0041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3E77"/>
  </w:style>
  <w:style w:type="character" w:customStyle="1" w:styleId="ae">
    <w:name w:val="日付 (文字)"/>
    <w:basedOn w:val="a0"/>
    <w:link w:val="ad"/>
    <w:uiPriority w:val="99"/>
    <w:semiHidden/>
    <w:rsid w:val="00A73E77"/>
  </w:style>
  <w:style w:type="character" w:styleId="af">
    <w:name w:val="annotation reference"/>
    <w:basedOn w:val="a0"/>
    <w:uiPriority w:val="99"/>
    <w:semiHidden/>
    <w:unhideWhenUsed/>
    <w:rsid w:val="00E540D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540D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540D8"/>
    <w:rPr>
      <w:sz w:val="3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40D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540D8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38322">
                                      <w:marLeft w:val="0"/>
                                      <w:marRight w:val="0"/>
                                      <w:marTop w:val="7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3C4B-DA97-4C80-8E1B-46B23DEB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-mirei</dc:creator>
  <cp:keywords/>
  <dc:description/>
  <cp:lastModifiedBy>User</cp:lastModifiedBy>
  <cp:revision>3</cp:revision>
  <cp:lastPrinted>2020-11-18T02:49:00Z</cp:lastPrinted>
  <dcterms:created xsi:type="dcterms:W3CDTF">2020-11-24T00:29:00Z</dcterms:created>
  <dcterms:modified xsi:type="dcterms:W3CDTF">2020-11-24T00:53:00Z</dcterms:modified>
</cp:coreProperties>
</file>